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F3" w:rsidRPr="00E205C4" w:rsidRDefault="00622F79" w:rsidP="00E205C4">
      <w:pPr>
        <w:spacing w:before="100" w:beforeAutospacing="1" w:after="100" w:afterAutospacing="1" w:line="360" w:lineRule="auto"/>
        <w:ind w:firstLine="284"/>
        <w:jc w:val="center"/>
        <w:rPr>
          <w:rFonts w:ascii="Bookman Old Style" w:hAnsi="Bookman Old Style"/>
          <w:b/>
          <w:sz w:val="32"/>
          <w:szCs w:val="36"/>
          <w:lang w:val="uk-UA"/>
        </w:rPr>
      </w:pPr>
      <w:r w:rsidRPr="001605F3">
        <w:rPr>
          <w:rFonts w:ascii="Bookman Old Style" w:hAnsi="Bookman Old Style" w:cs="Times New Roman"/>
          <w:b/>
          <w:sz w:val="32"/>
          <w:szCs w:val="36"/>
          <w:lang w:val="uk-UA"/>
        </w:rPr>
        <w:t>УЗИНСЬКА ЗАГАЛЬНООСВІТНЯ ШКОЛА І-ІІІ СТУПЕНІВ №1</w:t>
      </w:r>
    </w:p>
    <w:p w:rsidR="001605F3" w:rsidRPr="00EA5C78" w:rsidRDefault="001605F3" w:rsidP="001605F3">
      <w:pPr>
        <w:spacing w:before="100" w:beforeAutospacing="1" w:after="100" w:afterAutospacing="1" w:line="360" w:lineRule="auto"/>
        <w:ind w:firstLine="284"/>
        <w:jc w:val="center"/>
        <w:rPr>
          <w:rFonts w:ascii="Bookman Old Style" w:hAnsi="Bookman Old Style"/>
          <w:sz w:val="24"/>
          <w:szCs w:val="28"/>
        </w:rPr>
      </w:pPr>
    </w:p>
    <w:p w:rsidR="00622F79" w:rsidRPr="00E205C4" w:rsidRDefault="00622F79" w:rsidP="001605F3">
      <w:pPr>
        <w:spacing w:before="100" w:beforeAutospacing="1" w:after="100" w:afterAutospacing="1" w:line="360" w:lineRule="auto"/>
        <w:ind w:firstLine="284"/>
        <w:jc w:val="center"/>
        <w:rPr>
          <w:rFonts w:ascii="Bookman Old Style" w:hAnsi="Bookman Old Style" w:cs="Times New Roman"/>
          <w:sz w:val="72"/>
          <w:szCs w:val="72"/>
          <w:lang w:val="uk-UA"/>
        </w:rPr>
      </w:pPr>
      <w:r w:rsidRPr="00E205C4">
        <w:rPr>
          <w:rFonts w:ascii="Bookman Old Style" w:hAnsi="Bookman Old Style" w:cs="Times New Roman"/>
          <w:sz w:val="72"/>
          <w:szCs w:val="72"/>
        </w:rPr>
        <w:t>СТАТУТ</w:t>
      </w:r>
    </w:p>
    <w:p w:rsidR="00622F79" w:rsidRPr="001605F3" w:rsidRDefault="00E205C4" w:rsidP="001605F3">
      <w:pPr>
        <w:spacing w:before="100" w:beforeAutospacing="1" w:after="100" w:afterAutospacing="1" w:line="360" w:lineRule="auto"/>
        <w:ind w:firstLine="284"/>
        <w:jc w:val="center"/>
        <w:rPr>
          <w:rFonts w:ascii="Bookman Old Style" w:hAnsi="Bookman Old Style" w:cs="Times New Roman"/>
          <w:sz w:val="56"/>
          <w:szCs w:val="72"/>
          <w:lang w:val="uk-UA"/>
        </w:rPr>
      </w:pPr>
      <w:r w:rsidRPr="00E205C4">
        <w:rPr>
          <w:rFonts w:ascii="Bookman Old Style" w:hAnsi="Bookman Old Style" w:cs="Times New Roman"/>
          <w:sz w:val="56"/>
          <w:szCs w:val="72"/>
          <w:lang w:val="uk-UA"/>
        </w:rPr>
        <w:drawing>
          <wp:inline distT="0" distB="0" distL="0" distR="0">
            <wp:extent cx="4509744" cy="3481754"/>
            <wp:effectExtent l="19050" t="0" r="5106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44" cy="348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F79" w:rsidRPr="001605F3">
        <w:rPr>
          <w:rFonts w:ascii="Bookman Old Style" w:hAnsi="Bookman Old Style" w:cs="Times New Roman"/>
          <w:sz w:val="56"/>
          <w:szCs w:val="72"/>
          <w:lang w:val="uk-UA"/>
        </w:rPr>
        <w:t xml:space="preserve"> УЧНІВСЬКОГО САМОВРЯДУВАННЯ </w:t>
      </w:r>
    </w:p>
    <w:p w:rsidR="00622F79" w:rsidRPr="001605F3" w:rsidRDefault="00622F79" w:rsidP="001605F3">
      <w:pPr>
        <w:spacing w:before="100" w:beforeAutospacing="1" w:after="100" w:afterAutospacing="1" w:line="360" w:lineRule="auto"/>
        <w:ind w:firstLine="284"/>
        <w:jc w:val="center"/>
        <w:rPr>
          <w:rFonts w:ascii="Bookman Old Style" w:hAnsi="Bookman Old Style" w:cs="Times New Roman"/>
          <w:sz w:val="56"/>
          <w:szCs w:val="72"/>
          <w:lang w:val="uk-UA"/>
        </w:rPr>
      </w:pPr>
      <w:r w:rsidRPr="001605F3">
        <w:rPr>
          <w:rFonts w:ascii="Bookman Old Style" w:hAnsi="Bookman Old Style" w:cs="Times New Roman"/>
          <w:sz w:val="56"/>
          <w:szCs w:val="72"/>
          <w:lang w:val="uk-UA"/>
        </w:rPr>
        <w:t xml:space="preserve">РАДИ СТАРШОКЛАСНИКІВ </w:t>
      </w:r>
    </w:p>
    <w:p w:rsidR="00622F79" w:rsidRPr="00E205C4" w:rsidRDefault="00622F79" w:rsidP="00E205C4">
      <w:pPr>
        <w:spacing w:before="100" w:beforeAutospacing="1" w:after="100" w:afterAutospacing="1"/>
        <w:jc w:val="right"/>
        <w:rPr>
          <w:rFonts w:ascii="Bookman Old Style" w:hAnsi="Bookman Old Style"/>
          <w:i/>
          <w:color w:val="FF0000"/>
          <w:sz w:val="32"/>
          <w:szCs w:val="32"/>
        </w:rPr>
      </w:pPr>
      <w:r w:rsidRPr="00E205C4">
        <w:rPr>
          <w:rFonts w:ascii="Bookman Old Style" w:hAnsi="Bookman Old Style"/>
          <w:i/>
          <w:color w:val="FF0000"/>
          <w:sz w:val="32"/>
          <w:szCs w:val="32"/>
        </w:rPr>
        <w:t xml:space="preserve">Пропонуй! </w:t>
      </w:r>
      <w:r w:rsidRPr="00E205C4">
        <w:rPr>
          <w:rFonts w:ascii="Bookman Old Style" w:hAnsi="Bookman Old Style"/>
          <w:i/>
          <w:color w:val="FF0000"/>
          <w:sz w:val="32"/>
          <w:szCs w:val="32"/>
          <w:lang w:val="uk-UA"/>
        </w:rPr>
        <w:t xml:space="preserve"> </w:t>
      </w:r>
      <w:r w:rsidRPr="00E205C4">
        <w:rPr>
          <w:rFonts w:ascii="Bookman Old Style" w:hAnsi="Bookman Old Style"/>
          <w:i/>
          <w:color w:val="FF0000"/>
          <w:sz w:val="32"/>
          <w:szCs w:val="32"/>
        </w:rPr>
        <w:t xml:space="preserve">Плануй! </w:t>
      </w:r>
    </w:p>
    <w:p w:rsidR="00547E5C" w:rsidRPr="00E205C4" w:rsidRDefault="00622F79" w:rsidP="00E205C4">
      <w:pPr>
        <w:spacing w:before="100" w:beforeAutospacing="1" w:after="100" w:afterAutospacing="1"/>
        <w:ind w:firstLine="284"/>
        <w:jc w:val="right"/>
        <w:rPr>
          <w:rFonts w:ascii="Bookman Old Style" w:hAnsi="Bookman Old Style"/>
          <w:i/>
          <w:color w:val="FF0000"/>
          <w:sz w:val="32"/>
          <w:szCs w:val="32"/>
          <w:lang w:val="uk-UA"/>
        </w:rPr>
      </w:pPr>
      <w:r w:rsidRPr="00E205C4">
        <w:rPr>
          <w:rFonts w:ascii="Bookman Old Style" w:hAnsi="Bookman Old Style"/>
          <w:i/>
          <w:color w:val="FF0000"/>
          <w:sz w:val="32"/>
          <w:szCs w:val="32"/>
        </w:rPr>
        <w:t xml:space="preserve">Організовуй! </w:t>
      </w:r>
      <w:r w:rsidRPr="00E205C4">
        <w:rPr>
          <w:rFonts w:ascii="Bookman Old Style" w:hAnsi="Bookman Old Style"/>
          <w:i/>
          <w:color w:val="FF0000"/>
          <w:sz w:val="32"/>
          <w:szCs w:val="32"/>
          <w:lang w:val="uk-UA"/>
        </w:rPr>
        <w:t xml:space="preserve"> </w:t>
      </w:r>
      <w:r w:rsidRPr="00E205C4">
        <w:rPr>
          <w:rFonts w:ascii="Bookman Old Style" w:hAnsi="Bookman Old Style"/>
          <w:i/>
          <w:color w:val="FF0000"/>
          <w:sz w:val="32"/>
          <w:szCs w:val="32"/>
        </w:rPr>
        <w:t>Виконуй!</w:t>
      </w:r>
    </w:p>
    <w:p w:rsidR="00B11FD8" w:rsidRPr="00FA5CB2" w:rsidRDefault="00B11FD8" w:rsidP="001605F3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A5CB2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Розділ І. </w:t>
      </w:r>
      <w:r w:rsidR="008C3443" w:rsidRPr="00FA5CB2">
        <w:rPr>
          <w:rFonts w:ascii="Times New Roman" w:hAnsi="Times New Roman" w:cs="Times New Roman"/>
          <w:sz w:val="32"/>
          <w:szCs w:val="32"/>
          <w:lang w:val="uk-UA"/>
        </w:rPr>
        <w:t>ЗАГАЛЬНІ ПОЛОЖЕННЯ</w:t>
      </w:r>
    </w:p>
    <w:p w:rsidR="002A6E98" w:rsidRPr="00FA5CB2" w:rsidRDefault="006F4AC7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F97B81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Рада Старшокласників від імені учнів школи, висловлюючи суверенну волю учнів, дбаючи про забезпечення прав і свобод людини – учня та гідних її життя, піклуючись про зміцнення учнівського самоврядування в школі, прагнучи розвинути і зміцнити демократію в суспільстві, усвідомлюючи відповідальність перед  суспільством  і  власною совістю, попереднім, нинішнім та майбутнім поколінням учнів, приймає цей статут – основний закон Ради старшокласників У</w:t>
      </w:r>
      <w:r w:rsidR="002A6E98" w:rsidRPr="00FA5CB2">
        <w:rPr>
          <w:rFonts w:ascii="Times New Roman" w:hAnsi="Times New Roman" w:cs="Times New Roman"/>
          <w:sz w:val="28"/>
          <w:szCs w:val="28"/>
          <w:lang w:val="uk-UA"/>
        </w:rPr>
        <w:t>зинської</w:t>
      </w:r>
      <w:r w:rsidR="00F97B81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</w:t>
      </w:r>
      <w:r w:rsidR="002A6E98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 №1</w:t>
      </w:r>
    </w:p>
    <w:p w:rsidR="00117C32" w:rsidRPr="00FA5CB2" w:rsidRDefault="002A6E98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</w:rPr>
        <w:t xml:space="preserve">1.2. </w:t>
      </w:r>
      <w:r w:rsidR="00117C32" w:rsidRPr="00FA5CB2">
        <w:rPr>
          <w:rFonts w:ascii="Times New Roman" w:hAnsi="Times New Roman" w:cs="Times New Roman"/>
          <w:sz w:val="28"/>
          <w:szCs w:val="28"/>
        </w:rPr>
        <w:t>Шкільн</w:t>
      </w:r>
      <w:r w:rsidR="00117C32" w:rsidRPr="00FA5C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17C32" w:rsidRPr="00FA5CB2">
        <w:rPr>
          <w:rFonts w:ascii="Times New Roman" w:hAnsi="Times New Roman" w:cs="Times New Roman"/>
          <w:sz w:val="28"/>
          <w:szCs w:val="28"/>
        </w:rPr>
        <w:t xml:space="preserve"> </w:t>
      </w:r>
      <w:r w:rsidR="006F4AC7" w:rsidRPr="00FA5CB2">
        <w:rPr>
          <w:rFonts w:ascii="Times New Roman" w:hAnsi="Times New Roman" w:cs="Times New Roman"/>
          <w:sz w:val="28"/>
          <w:szCs w:val="28"/>
        </w:rPr>
        <w:t>Рада</w:t>
      </w:r>
      <w:r w:rsidR="00117C32" w:rsidRPr="00FA5CB2">
        <w:rPr>
          <w:rFonts w:ascii="Times New Roman" w:hAnsi="Times New Roman" w:cs="Times New Roman"/>
          <w:sz w:val="28"/>
          <w:szCs w:val="28"/>
        </w:rPr>
        <w:t xml:space="preserve"> старшокласників</w:t>
      </w:r>
      <w:r w:rsidR="006F4AC7" w:rsidRPr="00FA5CB2">
        <w:rPr>
          <w:rFonts w:ascii="Times New Roman" w:hAnsi="Times New Roman" w:cs="Times New Roman"/>
          <w:sz w:val="28"/>
          <w:szCs w:val="28"/>
        </w:rPr>
        <w:t xml:space="preserve"> створюється і діє на принципах добровільності і гласності, рівноправності його членів.</w:t>
      </w:r>
      <w:r w:rsidR="00117C32" w:rsidRPr="00FA5CB2">
        <w:rPr>
          <w:rFonts w:ascii="Times New Roman" w:hAnsi="Times New Roman" w:cs="Times New Roman"/>
          <w:sz w:val="28"/>
          <w:szCs w:val="28"/>
        </w:rPr>
        <w:t xml:space="preserve"> Засновниками ради є учнівський колектив школи (учні 5-11 класів). Головною метою ради є задоволення потреб учнівської молоді в організації шкільного та позашкільного життя.</w:t>
      </w:r>
    </w:p>
    <w:p w:rsidR="006F4AC7" w:rsidRPr="00FA5CB2" w:rsidRDefault="002A6E98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 xml:space="preserve">1.3. </w:t>
      </w:r>
      <w:r w:rsidR="006F4AC7" w:rsidRPr="00FA5CB2">
        <w:rPr>
          <w:rFonts w:ascii="Times New Roman" w:hAnsi="Times New Roman" w:cs="Times New Roman"/>
          <w:sz w:val="28"/>
          <w:szCs w:val="28"/>
        </w:rPr>
        <w:t>Рада керується у своїй діяльності Конституцією України, Конвенцією ООН про права дитини, Законами України „Про об'єднання громадян" та „Про молодіжні та дитячі громадські організації", чинним законодавством, даним Статутом.</w:t>
      </w:r>
    </w:p>
    <w:p w:rsidR="006F4AC7" w:rsidRPr="00FA5CB2" w:rsidRDefault="001605F3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 xml:space="preserve">1.4. </w:t>
      </w:r>
      <w:r w:rsidR="006F4AC7" w:rsidRPr="00FA5CB2">
        <w:rPr>
          <w:rFonts w:ascii="Times New Roman" w:hAnsi="Times New Roman" w:cs="Times New Roman"/>
          <w:sz w:val="28"/>
          <w:szCs w:val="28"/>
        </w:rPr>
        <w:t>Рада взаємодіє з державними установами, органами місцевого самоврядування, громадськими організаціями та об'єднаннями, які дотримуються демократичних і гуманістичних принципів, співпрацює з батьками дітей та підлітків.</w:t>
      </w:r>
    </w:p>
    <w:p w:rsidR="00AE491A" w:rsidRPr="00FA5CB2" w:rsidRDefault="002A6E98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</w:rPr>
        <w:t xml:space="preserve">1.5. </w:t>
      </w:r>
      <w:r w:rsidR="006F4AC7" w:rsidRPr="00FA5CB2">
        <w:rPr>
          <w:rFonts w:ascii="Times New Roman" w:hAnsi="Times New Roman" w:cs="Times New Roman"/>
          <w:sz w:val="28"/>
          <w:szCs w:val="28"/>
        </w:rPr>
        <w:t xml:space="preserve">Рада старшокласників працює на базі </w:t>
      </w:r>
      <w:r w:rsidR="006F4AC7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Узинської </w:t>
      </w:r>
      <w:r w:rsidR="006F4AC7" w:rsidRPr="00FA5CB2">
        <w:rPr>
          <w:rFonts w:ascii="Times New Roman" w:hAnsi="Times New Roman" w:cs="Times New Roman"/>
          <w:sz w:val="28"/>
          <w:szCs w:val="28"/>
        </w:rPr>
        <w:t>загальноосвітньої школи І-ІІІ ступенів №1</w:t>
      </w:r>
    </w:p>
    <w:p w:rsidR="00AE491A" w:rsidRPr="00FA5CB2" w:rsidRDefault="004950A3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1.6 </w:t>
      </w:r>
      <w:r w:rsidR="00AE491A" w:rsidRPr="00FA5CB2">
        <w:rPr>
          <w:rFonts w:ascii="Times New Roman" w:hAnsi="Times New Roman" w:cs="Times New Roman"/>
          <w:sz w:val="28"/>
          <w:szCs w:val="28"/>
        </w:rPr>
        <w:t>Вищим органом учнівського самоврядування є загальношкільна учнівська конференція, до якої входять:</w:t>
      </w:r>
    </w:p>
    <w:p w:rsidR="00AE491A" w:rsidRPr="00FA5CB2" w:rsidRDefault="00AE491A" w:rsidP="001605F3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голова Ради </w:t>
      </w:r>
      <w:r w:rsidRPr="00FA5CB2">
        <w:rPr>
          <w:rFonts w:ascii="Times New Roman" w:hAnsi="Times New Roman" w:cs="Times New Roman"/>
          <w:sz w:val="28"/>
          <w:szCs w:val="28"/>
        </w:rPr>
        <w:t>старшокласників школи;</w:t>
      </w:r>
    </w:p>
    <w:p w:rsidR="00AE491A" w:rsidRPr="00FA5CB2" w:rsidRDefault="00AE491A" w:rsidP="001605F3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 xml:space="preserve"> учнівська рада школи;</w:t>
      </w:r>
    </w:p>
    <w:p w:rsidR="00AE491A" w:rsidRPr="00FA5CB2" w:rsidRDefault="00AE491A" w:rsidP="001605F3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5CB2">
        <w:rPr>
          <w:rFonts w:ascii="Times New Roman" w:hAnsi="Times New Roman" w:cs="Times New Roman"/>
          <w:sz w:val="28"/>
          <w:szCs w:val="28"/>
        </w:rPr>
        <w:t xml:space="preserve"> ради класів.</w:t>
      </w:r>
    </w:p>
    <w:p w:rsidR="004950A3" w:rsidRPr="00FA5CB2" w:rsidRDefault="004950A3" w:rsidP="001605F3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A5CB2">
        <w:rPr>
          <w:rFonts w:ascii="Times New Roman" w:hAnsi="Times New Roman" w:cs="Times New Roman"/>
          <w:sz w:val="32"/>
          <w:szCs w:val="32"/>
        </w:rPr>
        <w:t xml:space="preserve">Розділ </w:t>
      </w:r>
      <w:r w:rsidRPr="00FA5CB2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FA5CB2">
        <w:rPr>
          <w:rFonts w:ascii="Times New Roman" w:hAnsi="Times New Roman" w:cs="Times New Roman"/>
          <w:sz w:val="32"/>
          <w:szCs w:val="32"/>
        </w:rPr>
        <w:t xml:space="preserve">І. </w:t>
      </w:r>
      <w:r w:rsidR="008C3443" w:rsidRPr="00FA5CB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C3443" w:rsidRPr="00FA5CB2">
        <w:rPr>
          <w:rFonts w:ascii="Times New Roman" w:hAnsi="Times New Roman" w:cs="Times New Roman"/>
          <w:sz w:val="32"/>
          <w:szCs w:val="32"/>
        </w:rPr>
        <w:t>РАД</w:t>
      </w:r>
      <w:r w:rsidR="008C3443" w:rsidRPr="00FA5CB2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8C3443" w:rsidRPr="00FA5CB2">
        <w:rPr>
          <w:rFonts w:ascii="Times New Roman" w:hAnsi="Times New Roman" w:cs="Times New Roman"/>
          <w:sz w:val="32"/>
          <w:szCs w:val="32"/>
        </w:rPr>
        <w:t xml:space="preserve"> СТАРШОКЛАСНИКІВ</w:t>
      </w:r>
    </w:p>
    <w:p w:rsidR="00B11FD8" w:rsidRPr="00FA5CB2" w:rsidRDefault="004950A3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B11FD8" w:rsidRPr="00FA5CB2">
        <w:rPr>
          <w:rFonts w:ascii="Times New Roman" w:hAnsi="Times New Roman" w:cs="Times New Roman"/>
          <w:sz w:val="28"/>
          <w:szCs w:val="28"/>
        </w:rPr>
        <w:t xml:space="preserve">Основними завданнями </w:t>
      </w:r>
      <w:r w:rsidR="00117C32" w:rsidRPr="00FA5CB2">
        <w:rPr>
          <w:rFonts w:ascii="Times New Roman" w:hAnsi="Times New Roman" w:cs="Times New Roman"/>
          <w:sz w:val="28"/>
          <w:szCs w:val="28"/>
        </w:rPr>
        <w:t>Рад</w:t>
      </w:r>
      <w:r w:rsidR="00117C32" w:rsidRPr="00FA5C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17C32" w:rsidRPr="00FA5CB2">
        <w:rPr>
          <w:rFonts w:ascii="Times New Roman" w:hAnsi="Times New Roman" w:cs="Times New Roman"/>
          <w:sz w:val="28"/>
          <w:szCs w:val="28"/>
        </w:rPr>
        <w:t xml:space="preserve"> старшокласників </w:t>
      </w:r>
      <w:r w:rsidR="00B11FD8" w:rsidRPr="00FA5CB2">
        <w:rPr>
          <w:rFonts w:ascii="Times New Roman" w:hAnsi="Times New Roman" w:cs="Times New Roman"/>
          <w:sz w:val="28"/>
          <w:szCs w:val="28"/>
        </w:rPr>
        <w:t>є:</w:t>
      </w:r>
    </w:p>
    <w:p w:rsidR="00B11FD8" w:rsidRPr="00FA5CB2" w:rsidRDefault="00B11FD8" w:rsidP="001605F3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117C32" w:rsidRPr="00FA5CB2">
        <w:rPr>
          <w:rFonts w:ascii="Times New Roman" w:hAnsi="Times New Roman" w:cs="Times New Roman"/>
          <w:sz w:val="28"/>
          <w:szCs w:val="28"/>
        </w:rPr>
        <w:t xml:space="preserve">учням </w:t>
      </w:r>
      <w:r w:rsidRPr="00FA5CB2">
        <w:rPr>
          <w:rFonts w:ascii="Times New Roman" w:hAnsi="Times New Roman" w:cs="Times New Roman"/>
          <w:sz w:val="28"/>
          <w:szCs w:val="28"/>
        </w:rPr>
        <w:t>можливості брати участь у плануванні та реалізації навчально-виховного процесу;</w:t>
      </w:r>
    </w:p>
    <w:p w:rsidR="00B11FD8" w:rsidRPr="00FA5CB2" w:rsidRDefault="00B11FD8" w:rsidP="001605F3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налагодження співробітництва з педагогічним колективом, адміністрацією та батьківським комітетом школи;</w:t>
      </w:r>
    </w:p>
    <w:p w:rsidR="00B11FD8" w:rsidRPr="00FA5CB2" w:rsidRDefault="00B11FD8" w:rsidP="001605F3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забезпечення та захист прав та інтересів школярів;</w:t>
      </w:r>
    </w:p>
    <w:p w:rsidR="00B11FD8" w:rsidRPr="00FA5CB2" w:rsidRDefault="00B11FD8" w:rsidP="001605F3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забезпечення виконання учнями своїх обов'язків;</w:t>
      </w:r>
    </w:p>
    <w:p w:rsidR="00B11FD8" w:rsidRPr="00FA5CB2" w:rsidRDefault="00B11FD8" w:rsidP="001605F3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 xml:space="preserve">підготовка та участь у проведенні предметних олімпіад, конкурсів, творчих та різноманітних тематичних вечорів та вечорів відпочинку; </w:t>
      </w:r>
    </w:p>
    <w:p w:rsidR="00B11FD8" w:rsidRPr="00FA5CB2" w:rsidRDefault="00B11FD8" w:rsidP="001605F3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</w:rPr>
        <w:t>організація порядку в школі та контроль за чергуванням;</w:t>
      </w:r>
    </w:p>
    <w:p w:rsidR="00B11FD8" w:rsidRPr="00FA5CB2" w:rsidRDefault="00B11FD8" w:rsidP="001605F3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</w:rPr>
        <w:t>сприяння створенню широкого діапазону умов для здобуття якісної освіти кожним учнем;</w:t>
      </w:r>
    </w:p>
    <w:p w:rsidR="00B11FD8" w:rsidRPr="00FA5CB2" w:rsidRDefault="00B11FD8" w:rsidP="001605F3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формування гідного громадянина України на основі загальнолюдської моралі, національної культури, традицій та духовності українського народу.</w:t>
      </w:r>
    </w:p>
    <w:p w:rsidR="00B11FD8" w:rsidRPr="00FA5CB2" w:rsidRDefault="004950A3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 xml:space="preserve"> 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B11FD8" w:rsidRPr="00FA5CB2">
        <w:rPr>
          <w:rFonts w:ascii="Times New Roman" w:hAnsi="Times New Roman" w:cs="Times New Roman"/>
          <w:sz w:val="28"/>
          <w:szCs w:val="28"/>
        </w:rPr>
        <w:t>. Основними функціями</w:t>
      </w:r>
      <w:r w:rsidR="00117C32" w:rsidRPr="00FA5CB2">
        <w:rPr>
          <w:rFonts w:ascii="Times New Roman" w:hAnsi="Times New Roman" w:cs="Times New Roman"/>
          <w:sz w:val="28"/>
          <w:szCs w:val="28"/>
        </w:rPr>
        <w:t xml:space="preserve"> Рад</w:t>
      </w:r>
      <w:r w:rsidR="00117C32" w:rsidRPr="00FA5C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17C32" w:rsidRPr="00FA5CB2">
        <w:rPr>
          <w:rFonts w:ascii="Times New Roman" w:hAnsi="Times New Roman" w:cs="Times New Roman"/>
          <w:sz w:val="28"/>
          <w:szCs w:val="28"/>
        </w:rPr>
        <w:t xml:space="preserve"> старшокласників</w:t>
      </w:r>
      <w:r w:rsidR="00B11FD8" w:rsidRPr="00FA5CB2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B11FD8" w:rsidRPr="00FA5CB2" w:rsidRDefault="00B11FD8" w:rsidP="001605F3">
      <w:pPr>
        <w:pStyle w:val="a9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організаторська;</w:t>
      </w:r>
    </w:p>
    <w:p w:rsidR="00B11FD8" w:rsidRPr="00FA5CB2" w:rsidRDefault="00B11FD8" w:rsidP="001605F3">
      <w:pPr>
        <w:pStyle w:val="a9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виховна;</w:t>
      </w:r>
    </w:p>
    <w:p w:rsidR="00B11FD8" w:rsidRPr="00FA5CB2" w:rsidRDefault="00B11FD8" w:rsidP="001605F3">
      <w:pPr>
        <w:pStyle w:val="a9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контролююча;</w:t>
      </w:r>
    </w:p>
    <w:p w:rsidR="00B11FD8" w:rsidRPr="00FA5CB2" w:rsidRDefault="00B11FD8" w:rsidP="001605F3">
      <w:pPr>
        <w:pStyle w:val="a9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стимулююча.</w:t>
      </w:r>
    </w:p>
    <w:p w:rsidR="00B11FD8" w:rsidRPr="00FA5CB2" w:rsidRDefault="004950A3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B11FD8" w:rsidRPr="00FA5CB2">
        <w:rPr>
          <w:rFonts w:ascii="Times New Roman" w:hAnsi="Times New Roman" w:cs="Times New Roman"/>
          <w:sz w:val="28"/>
          <w:szCs w:val="28"/>
        </w:rPr>
        <w:t>. Діяльність</w:t>
      </w:r>
      <w:r w:rsidRPr="00FA5CB2">
        <w:rPr>
          <w:rFonts w:ascii="Times New Roman" w:hAnsi="Times New Roman" w:cs="Times New Roman"/>
          <w:sz w:val="28"/>
          <w:szCs w:val="28"/>
        </w:rPr>
        <w:t xml:space="preserve"> Рад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A5CB2">
        <w:rPr>
          <w:rFonts w:ascii="Times New Roman" w:hAnsi="Times New Roman" w:cs="Times New Roman"/>
          <w:sz w:val="28"/>
          <w:szCs w:val="28"/>
        </w:rPr>
        <w:t xml:space="preserve"> старшокласників</w:t>
      </w:r>
      <w:r w:rsidR="00B11FD8" w:rsidRPr="00FA5CB2">
        <w:rPr>
          <w:rFonts w:ascii="Times New Roman" w:hAnsi="Times New Roman" w:cs="Times New Roman"/>
          <w:sz w:val="28"/>
          <w:szCs w:val="28"/>
        </w:rPr>
        <w:t xml:space="preserve"> будується на засадах доступності, гуманізму, демократизму, взаєморозуміння, взаємоповаги; взаємозв'язку </w:t>
      </w:r>
      <w:r w:rsidR="00B11FD8" w:rsidRPr="00FA5CB2">
        <w:rPr>
          <w:rFonts w:ascii="Times New Roman" w:hAnsi="Times New Roman" w:cs="Times New Roman"/>
          <w:sz w:val="28"/>
          <w:szCs w:val="28"/>
        </w:rPr>
        <w:lastRenderedPageBreak/>
        <w:t>розумового, морального, фізичного та естетичного виховання; органічного зв'язку з національною історією, культурою, традиціями.</w:t>
      </w:r>
    </w:p>
    <w:p w:rsidR="00B11FD8" w:rsidRPr="00FA5CB2" w:rsidRDefault="004950A3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B11FD8" w:rsidRPr="00FA5CB2">
        <w:rPr>
          <w:rFonts w:ascii="Times New Roman" w:hAnsi="Times New Roman" w:cs="Times New Roman"/>
          <w:sz w:val="28"/>
          <w:szCs w:val="28"/>
        </w:rPr>
        <w:t xml:space="preserve"> </w:t>
      </w:r>
      <w:r w:rsidR="00B11FD8" w:rsidRPr="00FA5CB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11FD8" w:rsidRPr="00FA5CB2">
        <w:rPr>
          <w:rFonts w:ascii="Times New Roman" w:hAnsi="Times New Roman" w:cs="Times New Roman"/>
          <w:sz w:val="28"/>
          <w:szCs w:val="28"/>
        </w:rPr>
        <w:t xml:space="preserve">ада </w:t>
      </w:r>
      <w:r w:rsidR="00B11FD8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старшокласників </w:t>
      </w:r>
      <w:r w:rsidR="00B11FD8" w:rsidRPr="00FA5CB2">
        <w:rPr>
          <w:rFonts w:ascii="Times New Roman" w:hAnsi="Times New Roman" w:cs="Times New Roman"/>
          <w:sz w:val="28"/>
          <w:szCs w:val="28"/>
        </w:rPr>
        <w:t xml:space="preserve">самостійно приймає рішення, що стосуються організації роботи та здійснює свою діяльність в межах компетенції, передбаченої даним Статутом </w:t>
      </w:r>
    </w:p>
    <w:p w:rsidR="00B11FD8" w:rsidRPr="00FA5CB2" w:rsidRDefault="00F97B81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2.5 </w:t>
      </w:r>
      <w:r w:rsidR="00B11FD8" w:rsidRPr="00FA5CB2">
        <w:rPr>
          <w:rFonts w:ascii="Times New Roman" w:hAnsi="Times New Roman" w:cs="Times New Roman"/>
          <w:sz w:val="28"/>
          <w:szCs w:val="28"/>
        </w:rPr>
        <w:t xml:space="preserve"> </w:t>
      </w:r>
      <w:r w:rsidRPr="00FA5CB2">
        <w:rPr>
          <w:rFonts w:ascii="Times New Roman" w:hAnsi="Times New Roman" w:cs="Times New Roman"/>
          <w:sz w:val="28"/>
          <w:szCs w:val="28"/>
        </w:rPr>
        <w:t>Рад</w:t>
      </w:r>
      <w:r w:rsidR="00AE491A" w:rsidRPr="00FA5C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A5CB2">
        <w:rPr>
          <w:rFonts w:ascii="Times New Roman" w:hAnsi="Times New Roman" w:cs="Times New Roman"/>
          <w:sz w:val="28"/>
          <w:szCs w:val="28"/>
        </w:rPr>
        <w:t xml:space="preserve"> старшокласників </w:t>
      </w:r>
      <w:r w:rsidR="00B11FD8" w:rsidRPr="00FA5CB2">
        <w:rPr>
          <w:rFonts w:ascii="Times New Roman" w:hAnsi="Times New Roman" w:cs="Times New Roman"/>
          <w:sz w:val="28"/>
          <w:szCs w:val="28"/>
        </w:rPr>
        <w:t>має право:</w:t>
      </w:r>
    </w:p>
    <w:p w:rsidR="00B11FD8" w:rsidRPr="00FA5CB2" w:rsidRDefault="00B11FD8" w:rsidP="001605F3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</w:rPr>
        <w:t>користуватися пільгами, передбаченими цим Статутом та Статутом школи;</w:t>
      </w:r>
    </w:p>
    <w:p w:rsidR="00B11FD8" w:rsidRPr="00FA5CB2" w:rsidRDefault="00B11FD8" w:rsidP="001605F3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представляти інтереси учнівської громадськості і співпрацювати з органами управління освітою, педагогічною та батьківською громадськістю;</w:t>
      </w:r>
    </w:p>
    <w:p w:rsidR="00B11FD8" w:rsidRPr="00FA5CB2" w:rsidRDefault="00B11FD8" w:rsidP="001605F3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</w:rPr>
        <w:t>брати участь у плануванні та організації шкільного життя;</w:t>
      </w:r>
    </w:p>
    <w:p w:rsidR="00B11FD8" w:rsidRPr="00FA5CB2" w:rsidRDefault="00B11FD8" w:rsidP="001605F3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</w:rPr>
        <w:t>створювати при собі консультативні служби старшокласників для індивідуальної допомоги товаришам у навчанні;</w:t>
      </w:r>
    </w:p>
    <w:p w:rsidR="00B11FD8" w:rsidRPr="00FA5CB2" w:rsidRDefault="00B11FD8" w:rsidP="001605F3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засновувати координаційні, інформаційні та інші центри для своєї роботи,</w:t>
      </w:r>
    </w:p>
    <w:p w:rsidR="00B11FD8" w:rsidRPr="00FA5CB2" w:rsidRDefault="00B11FD8" w:rsidP="001605F3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</w:rPr>
        <w:t>давати доручення всім старшокласникам і контролювати їх виконання.</w:t>
      </w:r>
    </w:p>
    <w:p w:rsidR="00B11FD8" w:rsidRPr="00FA5CB2" w:rsidRDefault="00B11FD8" w:rsidP="001605F3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A5CB2">
        <w:rPr>
          <w:rFonts w:ascii="Times New Roman" w:hAnsi="Times New Roman" w:cs="Times New Roman"/>
          <w:sz w:val="32"/>
          <w:szCs w:val="32"/>
        </w:rPr>
        <w:t>Розділ ІІ</w:t>
      </w:r>
      <w:r w:rsidR="00F97B81" w:rsidRPr="00FA5CB2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FA5CB2">
        <w:rPr>
          <w:rFonts w:ascii="Times New Roman" w:hAnsi="Times New Roman" w:cs="Times New Roman"/>
          <w:sz w:val="32"/>
          <w:szCs w:val="32"/>
        </w:rPr>
        <w:t xml:space="preserve">. </w:t>
      </w:r>
      <w:r w:rsidR="008C3443" w:rsidRPr="00FA5CB2">
        <w:rPr>
          <w:rFonts w:ascii="Times New Roman" w:hAnsi="Times New Roman" w:cs="Times New Roman"/>
          <w:sz w:val="32"/>
          <w:szCs w:val="32"/>
        </w:rPr>
        <w:t xml:space="preserve">ОРГАНІЗАЦІЯ РОБОТИ </w:t>
      </w:r>
      <w:r w:rsidR="008C3443" w:rsidRPr="00FA5CB2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8C3443" w:rsidRPr="00FA5CB2">
        <w:rPr>
          <w:rFonts w:ascii="Times New Roman" w:hAnsi="Times New Roman" w:cs="Times New Roman"/>
          <w:sz w:val="32"/>
          <w:szCs w:val="32"/>
        </w:rPr>
        <w:t>АДИ</w:t>
      </w:r>
      <w:r w:rsidR="008C3443" w:rsidRPr="00FA5CB2">
        <w:rPr>
          <w:rFonts w:ascii="Times New Roman" w:hAnsi="Times New Roman" w:cs="Times New Roman"/>
          <w:sz w:val="32"/>
          <w:szCs w:val="32"/>
          <w:lang w:val="uk-UA"/>
        </w:rPr>
        <w:t xml:space="preserve"> СТАРШОКЛАСНИКІВ </w:t>
      </w:r>
    </w:p>
    <w:p w:rsidR="00F97B81" w:rsidRPr="00FA5CB2" w:rsidRDefault="00F97B81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1FD8" w:rsidRPr="00FA5CB2">
        <w:rPr>
          <w:rFonts w:ascii="Times New Roman" w:hAnsi="Times New Roman" w:cs="Times New Roman"/>
          <w:sz w:val="28"/>
          <w:szCs w:val="28"/>
        </w:rPr>
        <w:t>.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1FD8" w:rsidRPr="00FA5CB2">
        <w:rPr>
          <w:rFonts w:ascii="Times New Roman" w:hAnsi="Times New Roman" w:cs="Times New Roman"/>
          <w:sz w:val="28"/>
          <w:szCs w:val="28"/>
        </w:rPr>
        <w:t xml:space="preserve"> Шкільна рада планує свою роботу самостійно (з урахуванням вимог Статуту школи щодо обов'язків учнів).</w:t>
      </w:r>
    </w:p>
    <w:p w:rsidR="00F97B81" w:rsidRPr="00FA5CB2" w:rsidRDefault="00F97B81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B11FD8" w:rsidRPr="00FA5CB2">
        <w:rPr>
          <w:rFonts w:ascii="Times New Roman" w:hAnsi="Times New Roman" w:cs="Times New Roman"/>
          <w:sz w:val="28"/>
          <w:szCs w:val="28"/>
        </w:rPr>
        <w:t>. Єдиним джерелом влади учнівського самоврядування є учні навчального закладу (5-11 кл.).</w:t>
      </w:r>
    </w:p>
    <w:p w:rsidR="00B11FD8" w:rsidRPr="00FA5CB2" w:rsidRDefault="00F97B81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B11FD8" w:rsidRPr="00FA5CB2">
        <w:rPr>
          <w:rFonts w:ascii="Times New Roman" w:hAnsi="Times New Roman" w:cs="Times New Roman"/>
          <w:sz w:val="28"/>
          <w:szCs w:val="28"/>
        </w:rPr>
        <w:t>.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1FD8" w:rsidRPr="00FA5CB2">
        <w:rPr>
          <w:rFonts w:ascii="Times New Roman" w:hAnsi="Times New Roman" w:cs="Times New Roman"/>
          <w:sz w:val="28"/>
          <w:szCs w:val="28"/>
        </w:rPr>
        <w:t xml:space="preserve"> Основним документом, що регулює роботу ради, є план роботи, до складання якого можуть бути залучені усі члени ради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CB2">
        <w:rPr>
          <w:rFonts w:ascii="Times New Roman" w:hAnsi="Times New Roman" w:cs="Times New Roman"/>
          <w:sz w:val="28"/>
          <w:szCs w:val="28"/>
        </w:rPr>
        <w:t>старшокласник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11FD8" w:rsidRPr="00FA5C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FD8" w:rsidRPr="00FA5CB2" w:rsidRDefault="00F97B81" w:rsidP="001605F3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FA5CB2">
        <w:rPr>
          <w:rFonts w:ascii="Times New Roman" w:hAnsi="Times New Roman" w:cs="Times New Roman"/>
          <w:sz w:val="32"/>
          <w:szCs w:val="32"/>
        </w:rPr>
        <w:t>Розділ I</w:t>
      </w:r>
      <w:r w:rsidRPr="00FA5CB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B11FD8" w:rsidRPr="00FA5CB2">
        <w:rPr>
          <w:rFonts w:ascii="Times New Roman" w:hAnsi="Times New Roman" w:cs="Times New Roman"/>
          <w:sz w:val="32"/>
          <w:szCs w:val="32"/>
        </w:rPr>
        <w:t xml:space="preserve">. </w:t>
      </w:r>
      <w:r w:rsidR="0075132D" w:rsidRPr="00FA5CB2">
        <w:rPr>
          <w:rFonts w:ascii="Times New Roman" w:hAnsi="Times New Roman" w:cs="Times New Roman"/>
          <w:sz w:val="28"/>
          <w:szCs w:val="28"/>
        </w:rPr>
        <w:t>СТРУКТУРА УЧНІВСЬКОГО САМОВРЯДУВАННЯ</w:t>
      </w:r>
      <w:r w:rsidR="0075132D" w:rsidRPr="00FA5C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1FD8" w:rsidRPr="00FA5CB2" w:rsidRDefault="00F97B81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B11FD8" w:rsidRPr="00FA5CB2">
        <w:rPr>
          <w:rFonts w:ascii="Times New Roman" w:hAnsi="Times New Roman" w:cs="Times New Roman"/>
          <w:sz w:val="28"/>
          <w:szCs w:val="28"/>
        </w:rPr>
        <w:t xml:space="preserve"> Учасниками роботи ради є учні 5-11-х класів</w:t>
      </w:r>
      <w:r w:rsidR="00B11FD8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Узинської </w:t>
      </w:r>
      <w:r w:rsidR="00B11FD8" w:rsidRPr="00FA5CB2">
        <w:rPr>
          <w:rFonts w:ascii="Times New Roman" w:hAnsi="Times New Roman" w:cs="Times New Roman"/>
          <w:sz w:val="28"/>
          <w:szCs w:val="28"/>
        </w:rPr>
        <w:t>загальноосвітньої школи І-ІІІ ступенів №1</w:t>
      </w:r>
    </w:p>
    <w:p w:rsidR="00B11FD8" w:rsidRPr="00FA5CB2" w:rsidRDefault="00B11FD8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</w:rPr>
        <w:t>4.</w:t>
      </w:r>
      <w:r w:rsidR="00F97B81" w:rsidRPr="00FA5CB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A5CB2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0D0547" w:rsidRPr="00FA5C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0547" w:rsidRPr="00FA5CB2">
        <w:rPr>
          <w:rFonts w:ascii="Times New Roman" w:hAnsi="Times New Roman" w:cs="Times New Roman"/>
          <w:sz w:val="28"/>
          <w:szCs w:val="28"/>
        </w:rPr>
        <w:t xml:space="preserve"> </w:t>
      </w:r>
      <w:r w:rsidR="000D0547" w:rsidRPr="00FA5CB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A5CB2">
        <w:rPr>
          <w:rFonts w:ascii="Times New Roman" w:hAnsi="Times New Roman" w:cs="Times New Roman"/>
          <w:sz w:val="28"/>
          <w:szCs w:val="28"/>
        </w:rPr>
        <w:t xml:space="preserve">ади </w:t>
      </w:r>
      <w:r w:rsidR="000D0547" w:rsidRPr="00FA5CB2">
        <w:rPr>
          <w:rFonts w:ascii="Times New Roman" w:hAnsi="Times New Roman" w:cs="Times New Roman"/>
          <w:sz w:val="28"/>
          <w:szCs w:val="28"/>
        </w:rPr>
        <w:t>старшокласник</w:t>
      </w:r>
      <w:r w:rsidR="000D0547" w:rsidRPr="00FA5CB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D0547" w:rsidRPr="00FA5CB2">
        <w:rPr>
          <w:rFonts w:ascii="Times New Roman" w:hAnsi="Times New Roman" w:cs="Times New Roman"/>
          <w:sz w:val="28"/>
          <w:szCs w:val="28"/>
        </w:rPr>
        <w:t xml:space="preserve"> </w:t>
      </w:r>
      <w:r w:rsidRPr="00FA5CB2">
        <w:rPr>
          <w:rFonts w:ascii="Times New Roman" w:hAnsi="Times New Roman" w:cs="Times New Roman"/>
          <w:sz w:val="28"/>
          <w:szCs w:val="28"/>
        </w:rPr>
        <w:t>обирається шляхом прямого голосування з числа учнів 5-11 класів.</w:t>
      </w:r>
    </w:p>
    <w:p w:rsidR="000D0547" w:rsidRPr="00FA5CB2" w:rsidRDefault="00F97B81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Pr="00FA5CB2">
        <w:rPr>
          <w:rFonts w:ascii="Times New Roman" w:hAnsi="Times New Roman" w:cs="Times New Roman"/>
          <w:sz w:val="28"/>
          <w:szCs w:val="28"/>
        </w:rPr>
        <w:t xml:space="preserve"> </w:t>
      </w:r>
      <w:r w:rsidR="000D0547" w:rsidRPr="00FA5CB2">
        <w:rPr>
          <w:rFonts w:ascii="Times New Roman" w:hAnsi="Times New Roman" w:cs="Times New Roman"/>
          <w:sz w:val="28"/>
          <w:szCs w:val="28"/>
        </w:rPr>
        <w:t xml:space="preserve">Права та обов’язки школи </w:t>
      </w:r>
      <w:r w:rsidR="000D0547" w:rsidRPr="00FA5CB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D0547" w:rsidRPr="00FA5CB2">
        <w:rPr>
          <w:rFonts w:ascii="Times New Roman" w:hAnsi="Times New Roman" w:cs="Times New Roman"/>
          <w:sz w:val="28"/>
          <w:szCs w:val="28"/>
        </w:rPr>
        <w:t>олов</w:t>
      </w:r>
      <w:r w:rsidR="000D0547" w:rsidRPr="00FA5C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D0547" w:rsidRPr="00FA5CB2">
        <w:rPr>
          <w:rFonts w:ascii="Times New Roman" w:hAnsi="Times New Roman" w:cs="Times New Roman"/>
          <w:sz w:val="28"/>
          <w:szCs w:val="28"/>
        </w:rPr>
        <w:t xml:space="preserve"> </w:t>
      </w:r>
      <w:r w:rsidR="000D0547" w:rsidRPr="00FA5CB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D0547" w:rsidRPr="00FA5CB2">
        <w:rPr>
          <w:rFonts w:ascii="Times New Roman" w:hAnsi="Times New Roman" w:cs="Times New Roman"/>
          <w:sz w:val="28"/>
          <w:szCs w:val="28"/>
        </w:rPr>
        <w:t>ади старшокласник</w:t>
      </w:r>
      <w:r w:rsidR="000D0547" w:rsidRPr="00FA5CB2"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0D0547" w:rsidRPr="00FA5CB2" w:rsidRDefault="000D0547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координує роботу Учнівської ради школи.</w:t>
      </w:r>
    </w:p>
    <w:p w:rsidR="000D0547" w:rsidRPr="00FA5CB2" w:rsidRDefault="000D0547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ініціює </w:t>
      </w:r>
      <w:r w:rsidRPr="00FA5CB2">
        <w:rPr>
          <w:rFonts w:ascii="Times New Roman" w:hAnsi="Times New Roman" w:cs="Times New Roman"/>
          <w:sz w:val="28"/>
          <w:szCs w:val="28"/>
        </w:rPr>
        <w:t xml:space="preserve">створення творчих груп 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FA5CB2">
        <w:rPr>
          <w:rFonts w:ascii="Times New Roman" w:hAnsi="Times New Roman" w:cs="Times New Roman"/>
          <w:sz w:val="28"/>
          <w:szCs w:val="28"/>
        </w:rPr>
        <w:t>виконання того чи іншого заходу, загальношкільної акції;</w:t>
      </w:r>
    </w:p>
    <w:p w:rsidR="000D0547" w:rsidRPr="00FA5CB2" w:rsidRDefault="000D0547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співпрацює з дирекцією, кураторами центрів учнівського самоврядування та педагогічним колективом школи;</w:t>
      </w:r>
    </w:p>
    <w:p w:rsidR="000D0547" w:rsidRPr="00FA5CB2" w:rsidRDefault="000D0547" w:rsidP="00110BD7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має право брати участь в роботі педагогічної ради та ради профілактики, представляти інтереси учнів;</w:t>
      </w:r>
    </w:p>
    <w:p w:rsidR="000D0547" w:rsidRPr="00FA5CB2" w:rsidRDefault="000D0547" w:rsidP="00110BD7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має право ініціювати зміни, що покращать умови навчання та дозвілля учнів;</w:t>
      </w:r>
    </w:p>
    <w:p w:rsidR="000D0547" w:rsidRPr="00FA5CB2" w:rsidRDefault="000D0547" w:rsidP="00110BD7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звітує про свою роботу на загальношкільній учнівській конференції один раз на семестр;</w:t>
      </w:r>
    </w:p>
    <w:p w:rsidR="000D0547" w:rsidRPr="00FA5CB2" w:rsidRDefault="000D0547" w:rsidP="00110BD7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 xml:space="preserve">поводить себе толерантно, суворо дотримується 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морально - етичних </w:t>
      </w:r>
      <w:r w:rsidRPr="00FA5CB2">
        <w:rPr>
          <w:rFonts w:ascii="Times New Roman" w:hAnsi="Times New Roman" w:cs="Times New Roman"/>
          <w:sz w:val="28"/>
          <w:szCs w:val="28"/>
        </w:rPr>
        <w:t>норм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FA5CB2">
        <w:rPr>
          <w:rFonts w:ascii="Times New Roman" w:hAnsi="Times New Roman" w:cs="Times New Roman"/>
          <w:sz w:val="28"/>
          <w:szCs w:val="28"/>
        </w:rPr>
        <w:t xml:space="preserve"> культури спілкування.</w:t>
      </w:r>
    </w:p>
    <w:p w:rsidR="000D0547" w:rsidRPr="00FA5CB2" w:rsidRDefault="000D0547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</w:rPr>
        <w:t xml:space="preserve"> 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5CB2">
        <w:rPr>
          <w:rFonts w:ascii="Times New Roman" w:hAnsi="Times New Roman" w:cs="Times New Roman"/>
          <w:sz w:val="28"/>
          <w:szCs w:val="28"/>
        </w:rPr>
        <w:t>.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FA5CB2">
        <w:rPr>
          <w:rFonts w:ascii="Times New Roman" w:hAnsi="Times New Roman" w:cs="Times New Roman"/>
          <w:sz w:val="28"/>
          <w:szCs w:val="28"/>
        </w:rPr>
        <w:t xml:space="preserve">Права та обов’язки 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A5CB2">
        <w:rPr>
          <w:rFonts w:ascii="Times New Roman" w:hAnsi="Times New Roman" w:cs="Times New Roman"/>
          <w:sz w:val="28"/>
          <w:szCs w:val="28"/>
        </w:rPr>
        <w:t>ади старшокласник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A5CB2">
        <w:rPr>
          <w:rFonts w:ascii="Times New Roman" w:hAnsi="Times New Roman" w:cs="Times New Roman"/>
          <w:sz w:val="28"/>
          <w:szCs w:val="28"/>
        </w:rPr>
        <w:t xml:space="preserve"> школи:</w:t>
      </w:r>
    </w:p>
    <w:p w:rsidR="000D0547" w:rsidRPr="00FA5CB2" w:rsidRDefault="000D0547" w:rsidP="00110BD7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координує роботу голів класу та керівників центрів учнівського самоврядування, доводить до їх відома рішення президента;</w:t>
      </w:r>
    </w:p>
    <w:p w:rsidR="000D0547" w:rsidRPr="00FA5CB2" w:rsidRDefault="000D0547" w:rsidP="00110BD7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lastRenderedPageBreak/>
        <w:t>проводить свої засідання щомісяця, може збирати позачергові засідання для вирішення питань, які виникають у процесі роботи;</w:t>
      </w:r>
    </w:p>
    <w:p w:rsidR="000D0547" w:rsidRPr="00FA5CB2" w:rsidRDefault="000D0547" w:rsidP="00110BD7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організовує і сприяє організації різноманітних загальношкільних заходів, спрямованих на покращення умов життя школи;</w:t>
      </w:r>
    </w:p>
    <w:p w:rsidR="000D0547" w:rsidRPr="00FA5CB2" w:rsidRDefault="000D0547" w:rsidP="00110BD7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висуває пропозиції дирекції школи з питань навчання і організації вільного часу учнів;</w:t>
      </w:r>
    </w:p>
    <w:p w:rsidR="000D0547" w:rsidRPr="00FA5CB2" w:rsidRDefault="000D0547" w:rsidP="00110BD7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заслуховує на своїх засіданнях питання щодо порушення дисципліни окремими учнями, невиконання домашніх завдань, невідповідального відношення до навчання;</w:t>
      </w:r>
    </w:p>
    <w:p w:rsidR="000D0547" w:rsidRPr="00FA5CB2" w:rsidRDefault="000D0547" w:rsidP="00110BD7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бере участь у річному плануванні школи;</w:t>
      </w:r>
    </w:p>
    <w:p w:rsidR="000D0547" w:rsidRPr="00FA5CB2" w:rsidRDefault="000D0547" w:rsidP="00110BD7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турбується й організовує роботу з молодшими школярами;</w:t>
      </w:r>
    </w:p>
    <w:p w:rsidR="000D0547" w:rsidRPr="00FA5CB2" w:rsidRDefault="000D0547" w:rsidP="00110BD7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очолює роботу загальношкільних акцій: «Тут живуть ветерани», «Допоможи ближньому», «Зробимо чистою і красивою рідну школу», «Від серця до серця», «Допоможемо зимуючим птахам», «Макулатуринг» ;</w:t>
      </w:r>
    </w:p>
    <w:p w:rsidR="000D0547" w:rsidRPr="00FA5CB2" w:rsidRDefault="000D0547" w:rsidP="00110BD7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координує роботу класних колективів щодо їх участі в трудових операціях з упорядкування шкільного подвір’я, зі збору макулатури та брухту;</w:t>
      </w:r>
    </w:p>
    <w:p w:rsidR="000D0547" w:rsidRPr="00FA5CB2" w:rsidRDefault="000D0547" w:rsidP="00110BD7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</w:rPr>
        <w:t>організовує і проводить загальношкільні вечори, конкурси, дискотеки,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CB2">
        <w:rPr>
          <w:rFonts w:ascii="Times New Roman" w:hAnsi="Times New Roman" w:cs="Times New Roman"/>
          <w:sz w:val="28"/>
          <w:szCs w:val="28"/>
        </w:rPr>
        <w:t>диспути, свята;</w:t>
      </w:r>
    </w:p>
    <w:p w:rsidR="000D0547" w:rsidRPr="00FA5CB2" w:rsidRDefault="000D0547" w:rsidP="00110BD7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контролює чергування класних колективів у школі;</w:t>
      </w:r>
    </w:p>
    <w:p w:rsidR="000D0547" w:rsidRPr="00FA5CB2" w:rsidRDefault="000D0547" w:rsidP="00110BD7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>створює і керує роботою ініціативних творчих груп з проведення цікавих творчих справ у школі;</w:t>
      </w:r>
    </w:p>
    <w:p w:rsidR="000D0547" w:rsidRPr="00FA5CB2" w:rsidRDefault="000D0547" w:rsidP="00110BD7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</w:rPr>
        <w:t>керує роботою загальношкільно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ї редколегії </w:t>
      </w:r>
      <w:r w:rsidRPr="00FA5CB2">
        <w:rPr>
          <w:rFonts w:ascii="Times New Roman" w:hAnsi="Times New Roman" w:cs="Times New Roman"/>
          <w:sz w:val="28"/>
          <w:szCs w:val="28"/>
        </w:rPr>
        <w:t>, контролює доведення інформації до відома учнів школи.</w:t>
      </w:r>
    </w:p>
    <w:p w:rsidR="000D0547" w:rsidRPr="00FA5CB2" w:rsidRDefault="00F97B81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</w:rPr>
        <w:t xml:space="preserve"> </w:t>
      </w:r>
      <w:r w:rsidR="000D0547" w:rsidRPr="00FA5CB2">
        <w:rPr>
          <w:rFonts w:ascii="Times New Roman" w:hAnsi="Times New Roman" w:cs="Times New Roman"/>
          <w:sz w:val="28"/>
          <w:szCs w:val="28"/>
          <w:lang w:val="uk-UA"/>
        </w:rPr>
        <w:t>4.5</w:t>
      </w:r>
      <w:r w:rsidR="00B11FD8" w:rsidRPr="00FA5CB2">
        <w:rPr>
          <w:rFonts w:ascii="Times New Roman" w:hAnsi="Times New Roman" w:cs="Times New Roman"/>
          <w:sz w:val="28"/>
          <w:szCs w:val="28"/>
        </w:rPr>
        <w:t xml:space="preserve">. </w:t>
      </w:r>
      <w:r w:rsidR="000D0547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Члени </w:t>
      </w:r>
      <w:r w:rsidR="00B11FD8" w:rsidRPr="00FA5CB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D0547" w:rsidRPr="00FA5CB2">
        <w:rPr>
          <w:rFonts w:ascii="Times New Roman" w:hAnsi="Times New Roman" w:cs="Times New Roman"/>
          <w:sz w:val="28"/>
          <w:szCs w:val="28"/>
        </w:rPr>
        <w:t xml:space="preserve">ади </w:t>
      </w:r>
      <w:r w:rsidR="000D0547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старшокласників зобов’язані </w:t>
      </w:r>
      <w:r w:rsidR="00B11FD8" w:rsidRPr="00FA5CB2">
        <w:rPr>
          <w:rFonts w:ascii="Times New Roman" w:hAnsi="Times New Roman" w:cs="Times New Roman"/>
          <w:sz w:val="28"/>
          <w:szCs w:val="28"/>
        </w:rPr>
        <w:t>:</w:t>
      </w:r>
      <w:r w:rsidR="00AE491A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11FD8" w:rsidRPr="00FA5CB2" w:rsidRDefault="00B11FD8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 xml:space="preserve">виконувати вимоги даного Статуту, Статуту школи та Правил поведінки учнів у школі, дорожити честю школи, дотримуватися моральних та етичних </w:t>
      </w:r>
      <w:r w:rsidRPr="00FA5CB2">
        <w:rPr>
          <w:rFonts w:ascii="Times New Roman" w:hAnsi="Times New Roman" w:cs="Times New Roman"/>
          <w:sz w:val="28"/>
          <w:szCs w:val="28"/>
        </w:rPr>
        <w:lastRenderedPageBreak/>
        <w:t>норм поведінки, з відповідальністю ставитись до своїх обов'язків та доручень,  поважати погляди та переконання інших.</w:t>
      </w:r>
    </w:p>
    <w:p w:rsidR="002A6E98" w:rsidRPr="00FA5CB2" w:rsidRDefault="008C3443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4.6</w:t>
      </w:r>
      <w:r w:rsidR="00F97B81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FD8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Участь у роботі Ради </w:t>
      </w:r>
      <w:r w:rsidR="006F4AC7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та всіх її підрозділів </w:t>
      </w:r>
      <w:r w:rsidR="00B11FD8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є честю, не звільняє від обов'язків учня школи і не повинна шкодити навчальному процесу.</w:t>
      </w:r>
    </w:p>
    <w:p w:rsidR="0075132D" w:rsidRPr="00FA5CB2" w:rsidRDefault="008C3443" w:rsidP="001605F3">
      <w:pPr>
        <w:spacing w:before="100" w:beforeAutospacing="1" w:after="100" w:afterAutospacing="1" w:line="360" w:lineRule="auto"/>
        <w:ind w:firstLine="284"/>
        <w:jc w:val="both"/>
        <w:rPr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4.7</w:t>
      </w:r>
      <w:r w:rsidR="002A6E98" w:rsidRPr="00FA5C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6E98" w:rsidRPr="00FA5CB2">
        <w:rPr>
          <w:lang w:val="uk-UA"/>
        </w:rPr>
        <w:t xml:space="preserve"> </w:t>
      </w:r>
      <w:r w:rsidR="0075132D" w:rsidRPr="00FA5CB2">
        <w:rPr>
          <w:rFonts w:ascii="Times New Roman" w:hAnsi="Times New Roman" w:cs="Times New Roman"/>
          <w:sz w:val="28"/>
          <w:szCs w:val="28"/>
          <w:lang w:val="uk-UA"/>
        </w:rPr>
        <w:t>Учнівське самоврядування в Узинській  загальноосвітній школі І-ІІІ ступенів №1відповідає наступній структурі</w:t>
      </w:r>
      <w:r w:rsidR="0075132D" w:rsidRPr="00FA5CB2">
        <w:rPr>
          <w:lang w:val="uk-UA"/>
        </w:rPr>
        <w:t>:</w:t>
      </w:r>
    </w:p>
    <w:p w:rsidR="0075132D" w:rsidRPr="00FA5CB2" w:rsidRDefault="0075132D" w:rsidP="00110BD7">
      <w:pPr>
        <w:pStyle w:val="a9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Голова  Ради  старшокласників</w:t>
      </w:r>
    </w:p>
    <w:p w:rsidR="001605F3" w:rsidRPr="00FA5CB2" w:rsidRDefault="0075132D" w:rsidP="00110BD7">
      <w:pPr>
        <w:pStyle w:val="a9"/>
        <w:numPr>
          <w:ilvl w:val="0"/>
          <w:numId w:val="8"/>
        </w:numPr>
        <w:tabs>
          <w:tab w:val="left" w:pos="5054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Замісник </w:t>
      </w:r>
    </w:p>
    <w:p w:rsidR="00E4658F" w:rsidRPr="00FA5CB2" w:rsidRDefault="008668B4" w:rsidP="00110BD7">
      <w:pPr>
        <w:pStyle w:val="a9"/>
        <w:numPr>
          <w:ilvl w:val="0"/>
          <w:numId w:val="8"/>
        </w:numPr>
        <w:tabs>
          <w:tab w:val="left" w:pos="5054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Спеціальні комісії (сектори ) Ради  старшокласників:</w:t>
      </w:r>
      <w:r w:rsidR="00E4658F" w:rsidRPr="00FA5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5785B" w:rsidRPr="00FA5CB2" w:rsidRDefault="00E4658F" w:rsidP="00110BD7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418"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а комісія </w:t>
      </w:r>
      <w:r w:rsidR="00FA5CB2" w:rsidRPr="00FA5CB2">
        <w:rPr>
          <w:rFonts w:ascii="Times New Roman" w:eastAsia="Times New Roman" w:hAnsi="Times New Roman" w:cs="Times New Roman"/>
          <w:sz w:val="28"/>
          <w:szCs w:val="28"/>
          <w:lang w:val="uk-UA"/>
        </w:rPr>
        <w:t>( з питань шкільної та позашкільної освіти )</w:t>
      </w:r>
    </w:p>
    <w:p w:rsidR="00E4658F" w:rsidRPr="00FA5CB2" w:rsidRDefault="00E4658F" w:rsidP="00110BD7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418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A5CB2">
        <w:rPr>
          <w:rFonts w:ascii="Times New Roman" w:hAnsi="Times New Roman" w:cs="Times New Roman"/>
          <w:sz w:val="28"/>
          <w:szCs w:val="28"/>
        </w:rPr>
        <w:t>ульт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масової роботи </w:t>
      </w:r>
      <w:r w:rsidRPr="00FA5CB2">
        <w:rPr>
          <w:rFonts w:ascii="Times New Roman" w:hAnsi="Times New Roman" w:cs="Times New Roman"/>
          <w:sz w:val="28"/>
          <w:szCs w:val="28"/>
        </w:rPr>
        <w:t xml:space="preserve"> </w:t>
      </w:r>
      <w:r w:rsidR="00FA5CB2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(з питань культури, </w:t>
      </w:r>
      <w:r w:rsidR="00FA5CB2" w:rsidRPr="00FA5CB2">
        <w:rPr>
          <w:rFonts w:ascii="Times New Roman" w:hAnsi="Times New Roman" w:cs="Times New Roman"/>
          <w:sz w:val="28"/>
          <w:szCs w:val="28"/>
        </w:rPr>
        <w:t>дозвілля</w:t>
      </w:r>
      <w:r w:rsidR="00FA5CB2" w:rsidRPr="00FA5CB2">
        <w:rPr>
          <w:rFonts w:ascii="Times New Roman" w:hAnsi="Times New Roman" w:cs="Times New Roman"/>
          <w:sz w:val="28"/>
          <w:szCs w:val="28"/>
          <w:lang w:val="uk-UA"/>
        </w:rPr>
        <w:t>, роботи із школярами молодшого та середнього шкільного віку )</w:t>
      </w:r>
    </w:p>
    <w:p w:rsidR="00E4658F" w:rsidRPr="00FA5CB2" w:rsidRDefault="0035785B" w:rsidP="00110BD7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418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A5CB2">
        <w:rPr>
          <w:rFonts w:ascii="Times New Roman" w:eastAsia="Times New Roman" w:hAnsi="Times New Roman" w:cs="Times New Roman"/>
          <w:sz w:val="28"/>
          <w:szCs w:val="28"/>
        </w:rPr>
        <w:t xml:space="preserve">Спортивно-туристична комісія </w:t>
      </w:r>
    </w:p>
    <w:p w:rsidR="00E4658F" w:rsidRPr="00FA5CB2" w:rsidRDefault="00E4658F" w:rsidP="00FA5CB2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418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A5CB2">
        <w:rPr>
          <w:rFonts w:ascii="Times New Roman" w:eastAsia="Times New Roman" w:hAnsi="Times New Roman" w:cs="Times New Roman"/>
          <w:sz w:val="28"/>
          <w:szCs w:val="28"/>
        </w:rPr>
        <w:t>Комісія</w:t>
      </w:r>
      <w:r w:rsidR="00FA5CB2" w:rsidRPr="00FA5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толерантності,  волонтерства ,духовного розвитку , захисту прав дітей та допомоги в проблемних ситуаціях </w:t>
      </w:r>
      <w:r w:rsidRPr="00FA5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CB2" w:rsidRPr="00FA5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( 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>«Милосердя та турбота »</w:t>
      </w:r>
      <w:r w:rsidR="0035785B" w:rsidRPr="00FA5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CB2" w:rsidRPr="00FA5CB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E4658F" w:rsidRPr="00FA5CB2" w:rsidRDefault="00E4658F" w:rsidP="00110BD7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418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</w:rPr>
        <w:t xml:space="preserve">Комісія з питань </w:t>
      </w:r>
      <w:r w:rsidR="00FA5CB2" w:rsidRPr="00FA5CB2">
        <w:rPr>
          <w:rFonts w:ascii="Times New Roman" w:hAnsi="Times New Roman" w:cs="Times New Roman"/>
          <w:sz w:val="28"/>
          <w:szCs w:val="28"/>
        </w:rPr>
        <w:t>преси</w:t>
      </w:r>
      <w:r w:rsidR="00FA5CB2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FA5CB2">
        <w:rPr>
          <w:rFonts w:ascii="Times New Roman" w:hAnsi="Times New Roman" w:cs="Times New Roman"/>
          <w:sz w:val="28"/>
          <w:szCs w:val="28"/>
        </w:rPr>
        <w:t>інформації та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CB2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партнерських відносин </w:t>
      </w:r>
    </w:p>
    <w:p w:rsidR="008668B4" w:rsidRPr="00FA5CB2" w:rsidRDefault="00E4658F" w:rsidP="00110BD7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418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Козацька рада </w:t>
      </w:r>
    </w:p>
    <w:p w:rsidR="00C5017C" w:rsidRPr="00FA5CB2" w:rsidRDefault="00C5017C" w:rsidP="00110BD7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418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Старостат </w:t>
      </w:r>
    </w:p>
    <w:p w:rsidR="00A004D5" w:rsidRPr="00FA5CB2" w:rsidRDefault="008C3443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4.8 </w:t>
      </w:r>
      <w:r w:rsidR="00A004D5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Ради  старшокласників</w:t>
      </w:r>
    </w:p>
    <w:p w:rsidR="00A004D5" w:rsidRPr="00FA5CB2" w:rsidRDefault="00A004D5" w:rsidP="00110BD7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8519BB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Ради  старшокласників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один раз</w:t>
      </w:r>
      <w:r w:rsidR="008519BB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на місяць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004D5" w:rsidRPr="00FA5CB2" w:rsidRDefault="00A004D5" w:rsidP="00110BD7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8519BB" w:rsidRPr="00FA5CB2">
        <w:rPr>
          <w:rFonts w:ascii="Times New Roman" w:hAnsi="Times New Roman" w:cs="Times New Roman"/>
          <w:sz w:val="28"/>
          <w:szCs w:val="28"/>
          <w:lang w:val="uk-UA"/>
        </w:rPr>
        <w:t>Ради  старшокласників проводить голова Р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>ади.</w:t>
      </w:r>
    </w:p>
    <w:p w:rsidR="00A004D5" w:rsidRPr="00FA5CB2" w:rsidRDefault="008519BB" w:rsidP="00110BD7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Засідання Р</w:t>
      </w:r>
      <w:r w:rsidR="00A004D5" w:rsidRPr="00FA5CB2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04D5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приймає рішення, затверджує чи виносить зміни до Статуту, плану роботи.</w:t>
      </w:r>
    </w:p>
    <w:p w:rsidR="00A004D5" w:rsidRPr="00FA5CB2" w:rsidRDefault="00A004D5" w:rsidP="00110BD7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Заслуховує звіти голови ради, </w:t>
      </w:r>
      <w:r w:rsidR="008519BB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 членів комісій Р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>ади старшокласників.</w:t>
      </w:r>
    </w:p>
    <w:p w:rsidR="008519BB" w:rsidRPr="00FA5CB2" w:rsidRDefault="008519BB" w:rsidP="00110BD7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ідання старостату відбувають</w:t>
      </w:r>
      <w:r w:rsidR="00E205C4">
        <w:rPr>
          <w:rFonts w:ascii="Times New Roman" w:hAnsi="Times New Roman" w:cs="Times New Roman"/>
          <w:sz w:val="28"/>
          <w:szCs w:val="28"/>
          <w:lang w:val="uk-UA"/>
        </w:rPr>
        <w:t xml:space="preserve">ся щотижня ( понеділок 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8519BB" w:rsidRPr="00FA5CB2" w:rsidRDefault="008519BB" w:rsidP="00110BD7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>Засідання   учкому проходять 20 числа кожного місяця;</w:t>
      </w:r>
    </w:p>
    <w:p w:rsidR="002D26CB" w:rsidRPr="00FA5CB2" w:rsidRDefault="008519BB" w:rsidP="00110BD7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 секторів (комісій)  у складі </w:t>
      </w:r>
      <w:r w:rsidR="00AE491A" w:rsidRPr="00FA5CB2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FA5CB2">
        <w:rPr>
          <w:rFonts w:ascii="Times New Roman" w:hAnsi="Times New Roman" w:cs="Times New Roman"/>
          <w:sz w:val="28"/>
          <w:szCs w:val="28"/>
          <w:lang w:val="uk-UA"/>
        </w:rPr>
        <w:t>відбуваються один раз на місяць</w:t>
      </w:r>
    </w:p>
    <w:p w:rsidR="0075132D" w:rsidRDefault="008519BB" w:rsidP="001605F3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643B1">
        <w:rPr>
          <w:rFonts w:ascii="Times New Roman" w:hAnsi="Times New Roman" w:cs="Times New Roman"/>
          <w:b/>
          <w:sz w:val="36"/>
          <w:szCs w:val="36"/>
          <w:lang w:val="uk-UA"/>
        </w:rPr>
        <w:t>МОДЕЛЬ УЧНІВСЬКОГО САМОВРЯДУВАННЯ</w:t>
      </w:r>
    </w:p>
    <w:p w:rsidR="005643B1" w:rsidRPr="005643B1" w:rsidRDefault="005643B1" w:rsidP="001605F3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Узинської ЗОШ І - ІІІ ступенів №1</w:t>
      </w:r>
    </w:p>
    <w:p w:rsidR="008519BB" w:rsidRDefault="00C05A5C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9" type="#_x0000_t80" style="position:absolute;left:0;text-align:left;margin-left:103.25pt;margin-top:36.8pt;width:224.3pt;height:94.15pt;z-index:251660288" filled="f" fillcolor="#b6dde8 [1304]"/>
        </w:pict>
      </w:r>
    </w:p>
    <w:p w:rsidR="009A3429" w:rsidRPr="00EA5C78" w:rsidRDefault="00C05A5C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03.25pt;margin-top:2.4pt;width:220.85pt;height:54.1pt;z-index:25168076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0">
              <w:txbxContent>
                <w:p w:rsidR="00622F79" w:rsidRPr="005643B1" w:rsidRDefault="00622F79" w:rsidP="002D26C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 w:rsidRPr="005643B1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Загальношкільна учнівська конференція</w:t>
                  </w:r>
                </w:p>
              </w:txbxContent>
            </v:textbox>
          </v:shape>
        </w:pict>
      </w:r>
    </w:p>
    <w:p w:rsidR="009A3429" w:rsidRPr="00295E67" w:rsidRDefault="00D758E8" w:rsidP="001605F3">
      <w:pPr>
        <w:tabs>
          <w:tab w:val="left" w:pos="7989"/>
        </w:tabs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5132D" w:rsidRPr="00EA5C78" w:rsidRDefault="00C05A5C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202" style="position:absolute;left:0;text-align:left;margin-left:106.9pt;margin-top:16.5pt;width:229.85pt;height:39.5pt;z-index:251683840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6">
              <w:txbxContent>
                <w:p w:rsidR="00622F79" w:rsidRPr="005643B1" w:rsidRDefault="00622F79" w:rsidP="00204A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5643B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Голова Ради старшокласників Замісник </w:t>
                  </w:r>
                </w:p>
                <w:p w:rsidR="00622F79" w:rsidRPr="002D26CB" w:rsidRDefault="00622F79" w:rsidP="00593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622F79" w:rsidRDefault="00622F7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5" type="#_x0000_t176" style="position:absolute;left:0;text-align:left;margin-left:110.85pt;margin-top:16.5pt;width:229.85pt;height:44.35pt;z-index:251682816"/>
        </w:pict>
      </w:r>
      <w:r w:rsidR="0075132D" w:rsidRPr="005643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A6E98" w:rsidRPr="002A6E98" w:rsidRDefault="00C05A5C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6" type="#_x0000_t67" style="position:absolute;left:0;text-align:left;margin-left:196pt;margin-top:30.9pt;width:36.7pt;height:22.85pt;z-index:25171251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2A6E98" w:rsidRDefault="00C05A5C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202" style="position:absolute;left:0;text-align:left;margin-left:116.4pt;margin-top:35pt;width:207.7pt;height:28.4pt;z-index:251685888" fillcolor="yellow" strokecolor="black [3213]" strokeweight="1pt">
            <v:fill color2="#fbd4b4 [1305]"/>
            <v:shadow on="t" type="perspective" color="#974706 [1609]" opacity=".5" offset="1pt" offset2="-3pt"/>
            <v:textbox style="mso-next-textbox:#_x0000_s1058">
              <w:txbxContent>
                <w:p w:rsidR="00622F79" w:rsidRPr="005643B1" w:rsidRDefault="00622F79" w:rsidP="00593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 w:rsidRPr="005643B1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Рада старшокласників</w:t>
                  </w:r>
                </w:p>
                <w:p w:rsidR="00622F79" w:rsidRDefault="00622F7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176" style="position:absolute;left:0;text-align:left;margin-left:110.85pt;margin-top:26.7pt;width:207.7pt;height:36.7pt;z-index:251684864"/>
        </w:pict>
      </w:r>
    </w:p>
    <w:p w:rsidR="002D26CB" w:rsidRDefault="00C05A5C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91" style="position:absolute;left:0;text-align:left;margin-left:360.1pt;margin-top:20.4pt;width:148.85pt;height:65.05pt;z-index:251716608" fillcolor="yellow" strokecolor="black [3213]" strokeweight="1pt">
            <v:fill color2="#fbd4b4 [1305]"/>
            <v:shadow on="t" type="perspective" color="#974706 [1609]" opacity=".5" offset="1pt" offset2="-3pt"/>
            <v:textbox style="mso-next-textbox:#_x0000_s1091">
              <w:txbxContent>
                <w:p w:rsidR="00C5017C" w:rsidRPr="00C5017C" w:rsidRDefault="00C5017C">
                  <w:pPr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  <w:t>Староста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9" style="position:absolute;left:0;text-align:left;margin-left:-67pt;margin-top:23.85pt;width:128.05pt;height:56.1pt;z-index:251686912" fillcolor="yellow" strokecolor="black [3213]" strokeweight=".5pt">
            <v:shadow on="t" type="perspective" color="#622423 [1605]" opacity=".5" offset="1pt" offset2="-1pt"/>
            <v:textbox style="mso-next-textbox:#_x0000_s1059">
              <w:txbxContent>
                <w:p w:rsidR="00622F79" w:rsidRPr="00E544D7" w:rsidRDefault="00622F79" w:rsidP="00E544D7">
                  <w:pPr>
                    <w:spacing w:after="0"/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Навчальна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89" type="#_x0000_t127" style="position:absolute;left:0;text-align:left;margin-left:103.25pt;margin-top:25.25pt;width:246pt;height:130.85pt;rotation:180;z-index:251715584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9">
              <w:txbxContent>
                <w:p w:rsidR="00622F79" w:rsidRPr="001D646D" w:rsidRDefault="00622F79" w:rsidP="009727C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 w:rsidRPr="001D646D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Комісії учнівського самоврядуванн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318.55pt;margin-top:11.3pt;width:53.3pt;height:18.7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61.05pt;margin-top:11.3pt;width:49.8pt;height:23.55pt;flip:x;z-index:251699200" o:connectortype="straight">
            <v:stroke endarrow="block"/>
          </v:shape>
        </w:pict>
      </w:r>
    </w:p>
    <w:p w:rsidR="002D26CB" w:rsidRDefault="00FA5CB2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272.2pt;margin-top:6.4pt;width:111.45pt;height:82.3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left:0;text-align:left;margin-left:226.6pt;margin-top:6.35pt;width:4.25pt;height:228.5pt;flip:x;z-index:251659263" o:connectortype="straight">
            <v:stroke endarrow="block"/>
          </v:shape>
        </w:pict>
      </w:r>
      <w:r w:rsidR="00C05A5C"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left:0;text-align:left;margin-left:47.2pt;margin-top:6.35pt;width:112.05pt;height:68pt;flip:x;z-index:251710464" o:connectortype="straight">
            <v:stroke endarrow="block"/>
          </v:shape>
        </w:pict>
      </w:r>
    </w:p>
    <w:p w:rsidR="002D26CB" w:rsidRDefault="00FA5CB2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left:0;text-align:left;margin-left:76.15pt;margin-top:36.2pt;width:111.55pt;height:132.05pt;flip:x;z-index:251709440" o:connectortype="straight">
            <v:stroke endarrow="block"/>
          </v:shape>
        </w:pict>
      </w:r>
      <w:r w:rsidR="00C05A5C">
        <w:rPr>
          <w:rFonts w:ascii="Times New Roman" w:hAnsi="Times New Roman" w:cs="Times New Roman"/>
          <w:noProof/>
          <w:sz w:val="28"/>
          <w:szCs w:val="28"/>
        </w:rPr>
        <w:pict>
          <v:oval id="_x0000_s1067" style="position:absolute;left:0;text-align:left;margin-left:-73.3pt;margin-top:36.2pt;width:151.65pt;height:73.35pt;z-index:251695104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7">
              <w:txbxContent>
                <w:p w:rsidR="00622F79" w:rsidRPr="005643B1" w:rsidRDefault="00622F79" w:rsidP="00BD251C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  <w:t>Інформації та преси</w:t>
                  </w:r>
                </w:p>
              </w:txbxContent>
            </v:textbox>
          </v:oval>
        </w:pict>
      </w:r>
    </w:p>
    <w:p w:rsidR="002D26CB" w:rsidRDefault="00FA5CB2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265.25pt;margin-top:6.9pt;width:98.3pt;height:123.2pt;z-index:251707392" o:connectortype="straight">
            <v:stroke endarrow="block"/>
          </v:shape>
        </w:pict>
      </w:r>
      <w:r w:rsidR="00C05A5C">
        <w:rPr>
          <w:rFonts w:ascii="Times New Roman" w:hAnsi="Times New Roman" w:cs="Times New Roman"/>
          <w:noProof/>
          <w:sz w:val="28"/>
          <w:szCs w:val="28"/>
        </w:rPr>
        <w:pict>
          <v:oval id="_x0000_s1065" style="position:absolute;left:0;text-align:left;margin-left:360.1pt;margin-top:8.3pt;width:137.3pt;height:67.85pt;z-index:251693056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5">
              <w:txbxContent>
                <w:p w:rsidR="00622F79" w:rsidRPr="005643B1" w:rsidRDefault="00622F79" w:rsidP="001D646D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5643B1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« Милосердя й турбота »</w:t>
                  </w:r>
                </w:p>
                <w:p w:rsidR="00622F79" w:rsidRDefault="00622F79"/>
              </w:txbxContent>
            </v:textbox>
          </v:oval>
        </w:pict>
      </w:r>
    </w:p>
    <w:p w:rsidR="002D26CB" w:rsidRDefault="002D26CB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D26CB" w:rsidRDefault="002D26CB" w:rsidP="00FA5CB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26CB" w:rsidRDefault="00FA5CB2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6" style="position:absolute;left:0;text-align:left;margin-left:331.2pt;margin-top:10.95pt;width:152.15pt;height:76.75pt;z-index:251694080" fillcolor="yellow" strokecolor="black [3213]" strokeweight="1pt">
            <v:fill color2="#fbd4b4 [1305]"/>
            <v:shadow on="t" type="perspective" color="#974706 [1609]" opacity=".5" offset="1pt" offset2="-3pt"/>
            <v:textbox style="mso-next-textbox:#_x0000_s1066">
              <w:txbxContent>
                <w:p w:rsidR="00622F79" w:rsidRPr="005643B1" w:rsidRDefault="00622F79" w:rsidP="005643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5643B1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Культмасової роботи та дозвілля</w:t>
                  </w:r>
                </w:p>
                <w:p w:rsidR="00622F79" w:rsidRPr="005643B1" w:rsidRDefault="00622F79" w:rsidP="00D714CB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</w:p>
                <w:p w:rsidR="00622F79" w:rsidRDefault="00622F79"/>
              </w:txbxContent>
            </v:textbox>
          </v:oval>
        </w:pict>
      </w:r>
      <w:r w:rsidR="00C05A5C">
        <w:rPr>
          <w:rFonts w:ascii="Times New Roman" w:hAnsi="Times New Roman" w:cs="Times New Roman"/>
          <w:noProof/>
          <w:sz w:val="28"/>
          <w:szCs w:val="28"/>
        </w:rPr>
        <w:pict>
          <v:oval id="_x0000_s1062" style="position:absolute;left:0;text-align:left;margin-left:-53.9pt;margin-top:5.05pt;width:143.2pt;height:67.45pt;z-index:251689984" fillcolor="yellow" strokecolor="black [3213]" strokeweight="1pt">
            <v:fill color2="#fbd4b4 [1305]"/>
            <v:shadow on="t" type="perspective" color="#974706 [1609]" opacity=".5" offset="1pt" offset2="-3pt"/>
            <v:textbox style="mso-next-textbox:#_x0000_s1062">
              <w:txbxContent>
                <w:p w:rsidR="00622F79" w:rsidRPr="005643B1" w:rsidRDefault="00622F79" w:rsidP="00BD251C">
                  <w:pPr>
                    <w:ind w:left="-142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5643B1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Спорт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ивно - туристична</w:t>
                  </w:r>
                </w:p>
                <w:p w:rsidR="00622F79" w:rsidRDefault="00622F79" w:rsidP="00BD251C"/>
                <w:p w:rsidR="00622F79" w:rsidRPr="00BD251C" w:rsidRDefault="00622F79" w:rsidP="00BD251C"/>
              </w:txbxContent>
            </v:textbox>
          </v:oval>
        </w:pict>
      </w:r>
    </w:p>
    <w:p w:rsidR="002D26CB" w:rsidRDefault="00C05A5C" w:rsidP="00FA5CB2">
      <w:pPr>
        <w:tabs>
          <w:tab w:val="left" w:pos="5760"/>
        </w:tabs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93" style="position:absolute;left:0;text-align:left;margin-left:149.2pt;margin-top:7.6pt;width:137.3pt;height:67.85pt;z-index:2517176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3">
              <w:txbxContent>
                <w:p w:rsidR="00C5017C" w:rsidRPr="005643B1" w:rsidRDefault="00C5017C" w:rsidP="00C5017C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</w:pPr>
                  <w:r w:rsidRPr="005643B1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  <w:t>Козацька рада</w:t>
                  </w:r>
                </w:p>
                <w:p w:rsidR="00C5017C" w:rsidRDefault="00C5017C" w:rsidP="00C5017C"/>
              </w:txbxContent>
            </v:textbox>
          </v:oval>
        </w:pict>
      </w:r>
      <w:r w:rsidR="001D646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D0547" w:rsidRPr="000D0547" w:rsidRDefault="000D0547" w:rsidP="001605F3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4A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 </w:t>
      </w:r>
      <w:r w:rsidRPr="00B11FD8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C3443" w:rsidRPr="006F4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34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C3443" w:rsidRPr="000D0547">
        <w:rPr>
          <w:rFonts w:ascii="Times New Roman" w:hAnsi="Times New Roman" w:cs="Times New Roman"/>
          <w:sz w:val="28"/>
          <w:szCs w:val="28"/>
          <w:lang w:val="uk-UA"/>
        </w:rPr>
        <w:t xml:space="preserve">ВЗАЄМОВІДНОСИНИ </w:t>
      </w:r>
      <w:r w:rsidR="008C344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C3443" w:rsidRPr="000D0547">
        <w:rPr>
          <w:rFonts w:ascii="Times New Roman" w:hAnsi="Times New Roman" w:cs="Times New Roman"/>
          <w:sz w:val="28"/>
          <w:szCs w:val="28"/>
          <w:lang w:val="uk-UA"/>
        </w:rPr>
        <w:t>ЕДАГОГ</w:t>
      </w:r>
      <w:r w:rsidR="008C3443" w:rsidRPr="000D0547">
        <w:rPr>
          <w:rFonts w:ascii="Times New Roman" w:hAnsi="Times New Roman" w:cs="Times New Roman"/>
          <w:sz w:val="28"/>
          <w:szCs w:val="28"/>
        </w:rPr>
        <w:t>I</w:t>
      </w:r>
      <w:r w:rsidR="008C3443" w:rsidRPr="000D0547">
        <w:rPr>
          <w:rFonts w:ascii="Times New Roman" w:hAnsi="Times New Roman" w:cs="Times New Roman"/>
          <w:sz w:val="28"/>
          <w:szCs w:val="28"/>
          <w:lang w:val="uk-UA"/>
        </w:rPr>
        <w:t>ЧНО</w:t>
      </w:r>
      <w:r w:rsidR="008C3443">
        <w:rPr>
          <w:rFonts w:ascii="Times New Roman" w:hAnsi="Times New Roman" w:cs="Times New Roman"/>
          <w:sz w:val="28"/>
          <w:szCs w:val="28"/>
          <w:lang w:val="uk-UA"/>
        </w:rPr>
        <w:t xml:space="preserve">ГО, БАТЬКІВСЬКОГО КОЛЕКТИВУ ТА </w:t>
      </w:r>
      <w:r w:rsidR="008C3443" w:rsidRPr="000D0547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8C3443" w:rsidRPr="00A004D5">
        <w:rPr>
          <w:rFonts w:ascii="Times New Roman" w:hAnsi="Times New Roman" w:cs="Times New Roman"/>
          <w:sz w:val="28"/>
          <w:szCs w:val="28"/>
          <w:lang w:val="uk-UA"/>
        </w:rPr>
        <w:t>СТАРШОКЛАСНИКІВ</w:t>
      </w:r>
      <w:r w:rsidR="008C3443" w:rsidRPr="000D0547"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</w:p>
    <w:p w:rsidR="000D0547" w:rsidRPr="000D0547" w:rsidRDefault="000D0547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D0547">
        <w:rPr>
          <w:rFonts w:ascii="Times New Roman" w:hAnsi="Times New Roman" w:cs="Times New Roman"/>
          <w:sz w:val="28"/>
          <w:szCs w:val="28"/>
          <w:lang w:val="uk-UA"/>
        </w:rPr>
        <w:t>.1. Педагог</w:t>
      </w:r>
      <w:r w:rsidRPr="000D0547">
        <w:rPr>
          <w:rFonts w:ascii="Times New Roman" w:hAnsi="Times New Roman" w:cs="Times New Roman"/>
          <w:sz w:val="28"/>
          <w:szCs w:val="28"/>
        </w:rPr>
        <w:t>i</w:t>
      </w:r>
      <w:r w:rsidRPr="000D0547">
        <w:rPr>
          <w:rFonts w:ascii="Times New Roman" w:hAnsi="Times New Roman" w:cs="Times New Roman"/>
          <w:sz w:val="28"/>
          <w:szCs w:val="28"/>
          <w:lang w:val="uk-UA"/>
        </w:rPr>
        <w:t xml:space="preserve">чний колектив спрямовує роботу Ради </w:t>
      </w:r>
      <w:r w:rsidRPr="00A004D5">
        <w:rPr>
          <w:rFonts w:ascii="Times New Roman" w:hAnsi="Times New Roman" w:cs="Times New Roman"/>
          <w:sz w:val="28"/>
          <w:szCs w:val="28"/>
          <w:lang w:val="uk-UA"/>
        </w:rPr>
        <w:t>старшокласників</w:t>
      </w:r>
      <w:r w:rsidRPr="000D0547">
        <w:rPr>
          <w:rFonts w:ascii="Times New Roman" w:hAnsi="Times New Roman" w:cs="Times New Roman"/>
          <w:sz w:val="28"/>
          <w:szCs w:val="28"/>
          <w:lang w:val="uk-UA"/>
        </w:rPr>
        <w:t xml:space="preserve"> школи на згуртування шк</w:t>
      </w:r>
      <w:r w:rsidRPr="000D0547">
        <w:rPr>
          <w:rFonts w:ascii="Times New Roman" w:hAnsi="Times New Roman" w:cs="Times New Roman"/>
          <w:sz w:val="28"/>
          <w:szCs w:val="28"/>
        </w:rPr>
        <w:t>i</w:t>
      </w:r>
      <w:r w:rsidRPr="000D0547">
        <w:rPr>
          <w:rFonts w:ascii="Times New Roman" w:hAnsi="Times New Roman" w:cs="Times New Roman"/>
          <w:sz w:val="28"/>
          <w:szCs w:val="28"/>
          <w:lang w:val="uk-UA"/>
        </w:rPr>
        <w:t xml:space="preserve">льного </w:t>
      </w:r>
      <w:r w:rsidRPr="000D0547">
        <w:rPr>
          <w:rFonts w:ascii="Times New Roman" w:hAnsi="Times New Roman" w:cs="Times New Roman"/>
          <w:sz w:val="28"/>
          <w:szCs w:val="28"/>
        </w:rPr>
        <w:t>i</w:t>
      </w:r>
      <w:r w:rsidRPr="000D0547">
        <w:rPr>
          <w:rFonts w:ascii="Times New Roman" w:hAnsi="Times New Roman" w:cs="Times New Roman"/>
          <w:sz w:val="28"/>
          <w:szCs w:val="28"/>
          <w:lang w:val="uk-UA"/>
        </w:rPr>
        <w:t xml:space="preserve"> класних колектив</w:t>
      </w:r>
      <w:r w:rsidRPr="000D0547">
        <w:rPr>
          <w:rFonts w:ascii="Times New Roman" w:hAnsi="Times New Roman" w:cs="Times New Roman"/>
          <w:sz w:val="28"/>
          <w:szCs w:val="28"/>
        </w:rPr>
        <w:t>i</w:t>
      </w:r>
      <w:r w:rsidRPr="000D0547">
        <w:rPr>
          <w:rFonts w:ascii="Times New Roman" w:hAnsi="Times New Roman" w:cs="Times New Roman"/>
          <w:sz w:val="28"/>
          <w:szCs w:val="28"/>
          <w:lang w:val="uk-UA"/>
        </w:rPr>
        <w:t>в, розвиток громадської активност</w:t>
      </w:r>
      <w:r w:rsidRPr="000D0547">
        <w:rPr>
          <w:rFonts w:ascii="Times New Roman" w:hAnsi="Times New Roman" w:cs="Times New Roman"/>
          <w:sz w:val="28"/>
          <w:szCs w:val="28"/>
        </w:rPr>
        <w:t>i</w:t>
      </w:r>
      <w:r w:rsidRPr="000D05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D0547">
        <w:rPr>
          <w:rFonts w:ascii="Times New Roman" w:hAnsi="Times New Roman" w:cs="Times New Roman"/>
          <w:sz w:val="28"/>
          <w:szCs w:val="28"/>
        </w:rPr>
        <w:t>i</w:t>
      </w:r>
      <w:r w:rsidRPr="000D054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D0547">
        <w:rPr>
          <w:rFonts w:ascii="Times New Roman" w:hAnsi="Times New Roman" w:cs="Times New Roman"/>
          <w:sz w:val="28"/>
          <w:szCs w:val="28"/>
        </w:rPr>
        <w:t>i</w:t>
      </w:r>
      <w:r w:rsidRPr="000D054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0D0547">
        <w:rPr>
          <w:rFonts w:ascii="Times New Roman" w:hAnsi="Times New Roman" w:cs="Times New Roman"/>
          <w:sz w:val="28"/>
          <w:szCs w:val="28"/>
        </w:rPr>
        <w:t>i</w:t>
      </w:r>
      <w:r w:rsidRPr="000D0547">
        <w:rPr>
          <w:rFonts w:ascii="Times New Roman" w:hAnsi="Times New Roman" w:cs="Times New Roman"/>
          <w:sz w:val="28"/>
          <w:szCs w:val="28"/>
          <w:lang w:val="uk-UA"/>
        </w:rPr>
        <w:t>ативи учн</w:t>
      </w:r>
      <w:r w:rsidRPr="000D0547">
        <w:rPr>
          <w:rFonts w:ascii="Times New Roman" w:hAnsi="Times New Roman" w:cs="Times New Roman"/>
          <w:sz w:val="28"/>
          <w:szCs w:val="28"/>
        </w:rPr>
        <w:t>i</w:t>
      </w:r>
      <w:r w:rsidRPr="000D0547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0D0547" w:rsidRPr="000D0547" w:rsidRDefault="000D0547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D0547">
        <w:rPr>
          <w:rFonts w:ascii="Times New Roman" w:hAnsi="Times New Roman" w:cs="Times New Roman"/>
          <w:sz w:val="28"/>
          <w:szCs w:val="28"/>
          <w:lang w:val="uk-UA"/>
        </w:rPr>
        <w:t>.2. Педагоги-куратори допомагають учням визначати проблеми, знаходити шляхи їх вирішення, підтримують дитячу ініціативу, не нав’язують своєї точки зору, а разом з дітьми обмірковують справи, що плануються.</w:t>
      </w:r>
    </w:p>
    <w:p w:rsidR="000D0547" w:rsidRPr="000D0547" w:rsidRDefault="000D0547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D0547">
        <w:rPr>
          <w:rFonts w:ascii="Times New Roman" w:hAnsi="Times New Roman" w:cs="Times New Roman"/>
          <w:sz w:val="28"/>
          <w:szCs w:val="28"/>
          <w:lang w:val="uk-UA"/>
        </w:rPr>
        <w:t>.3. Педагоги-куратори разом з класними керівниками методично грамотно готують учнів до участі в учнівському самоврядуванні, ненав’язливо вносять корективи в їх діяльність, допомагають залучити до самоврядування якомога більше ініціативних дітей, сприяють зміцненню й розвитку шкільних традицій тощо.</w:t>
      </w:r>
    </w:p>
    <w:p w:rsidR="000D0547" w:rsidRPr="000D0547" w:rsidRDefault="000D0547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D0547">
        <w:rPr>
          <w:rFonts w:ascii="Times New Roman" w:hAnsi="Times New Roman" w:cs="Times New Roman"/>
          <w:sz w:val="28"/>
          <w:szCs w:val="28"/>
        </w:rPr>
        <w:t xml:space="preserve">.4. Класні керiвники разом з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D0547">
        <w:rPr>
          <w:rFonts w:ascii="Times New Roman" w:hAnsi="Times New Roman" w:cs="Times New Roman"/>
          <w:sz w:val="28"/>
          <w:szCs w:val="28"/>
        </w:rPr>
        <w:t>адою класу спрямовують роботу класного колективу.</w:t>
      </w:r>
    </w:p>
    <w:p w:rsidR="000D0547" w:rsidRPr="000D0547" w:rsidRDefault="000D0547" w:rsidP="001605F3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D0547">
        <w:rPr>
          <w:rFonts w:ascii="Times New Roman" w:hAnsi="Times New Roman" w:cs="Times New Roman"/>
          <w:sz w:val="28"/>
          <w:szCs w:val="28"/>
        </w:rPr>
        <w:t xml:space="preserve">.5. Крім педагогічного колекти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ди </w:t>
      </w:r>
      <w:r w:rsidRPr="00A004D5">
        <w:rPr>
          <w:rFonts w:ascii="Times New Roman" w:hAnsi="Times New Roman" w:cs="Times New Roman"/>
          <w:sz w:val="28"/>
          <w:szCs w:val="28"/>
          <w:lang w:val="uk-UA"/>
        </w:rPr>
        <w:t>старшокласників</w:t>
      </w:r>
      <w:r w:rsidRPr="000D0547">
        <w:rPr>
          <w:rFonts w:ascii="Times New Roman" w:hAnsi="Times New Roman" w:cs="Times New Roman"/>
          <w:sz w:val="28"/>
          <w:szCs w:val="28"/>
        </w:rPr>
        <w:t xml:space="preserve"> школи та координатори центрів учнівського самоврядування тісно співпрацюють з батьківським комітетом школи.</w:t>
      </w:r>
    </w:p>
    <w:p w:rsidR="006F4AC7" w:rsidRPr="008C3443" w:rsidRDefault="00B11FD8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C3443">
        <w:rPr>
          <w:rFonts w:ascii="Times New Roman" w:hAnsi="Times New Roman" w:cs="Times New Roman"/>
          <w:sz w:val="32"/>
          <w:szCs w:val="32"/>
          <w:lang w:val="uk-UA"/>
        </w:rPr>
        <w:t xml:space="preserve">Розділ </w:t>
      </w:r>
      <w:r w:rsidRPr="008C3443">
        <w:rPr>
          <w:rFonts w:ascii="Times New Roman" w:hAnsi="Times New Roman" w:cs="Times New Roman"/>
          <w:sz w:val="32"/>
          <w:szCs w:val="32"/>
        </w:rPr>
        <w:t>V</w:t>
      </w:r>
      <w:r w:rsidR="000D0547" w:rsidRPr="008C3443"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8C344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8C344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8C3443" w:rsidRPr="008C3443">
        <w:rPr>
          <w:rFonts w:ascii="Times New Roman" w:hAnsi="Times New Roman" w:cs="Times New Roman"/>
          <w:sz w:val="32"/>
          <w:szCs w:val="32"/>
          <w:lang w:val="uk-UA"/>
        </w:rPr>
        <w:t>ПРИКІНЦЕВІ ПОЛОЖЕННЯ</w:t>
      </w:r>
    </w:p>
    <w:p w:rsidR="00E803CD" w:rsidRPr="006F4AC7" w:rsidRDefault="00B11FD8" w:rsidP="001605F3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C7">
        <w:rPr>
          <w:rFonts w:ascii="Times New Roman" w:hAnsi="Times New Roman" w:cs="Times New Roman"/>
          <w:sz w:val="28"/>
          <w:szCs w:val="28"/>
          <w:lang w:val="uk-UA"/>
        </w:rPr>
        <w:t>Даний Статут набирає чинності з дня ухвалення</w:t>
      </w:r>
      <w:r w:rsidR="00F97B81" w:rsidRPr="00F97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B8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97B81" w:rsidRPr="006F4AC7">
        <w:rPr>
          <w:rFonts w:ascii="Times New Roman" w:hAnsi="Times New Roman" w:cs="Times New Roman"/>
          <w:sz w:val="28"/>
          <w:szCs w:val="28"/>
          <w:lang w:val="uk-UA"/>
        </w:rPr>
        <w:t>адою</w:t>
      </w:r>
      <w:r w:rsidR="00F97B81">
        <w:rPr>
          <w:rFonts w:ascii="Times New Roman" w:hAnsi="Times New Roman" w:cs="Times New Roman"/>
          <w:sz w:val="28"/>
          <w:szCs w:val="28"/>
          <w:lang w:val="uk-UA"/>
        </w:rPr>
        <w:t xml:space="preserve"> старшокласників</w:t>
      </w:r>
      <w:r w:rsidRPr="006F4AC7">
        <w:rPr>
          <w:rFonts w:ascii="Times New Roman" w:hAnsi="Times New Roman" w:cs="Times New Roman"/>
          <w:sz w:val="28"/>
          <w:szCs w:val="28"/>
          <w:lang w:val="uk-UA"/>
        </w:rPr>
        <w:t xml:space="preserve">, не обмежується терміном дії та може зазнавати змін і доповнень виключно </w:t>
      </w:r>
      <w:r w:rsidR="006F4AC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F4AC7">
        <w:rPr>
          <w:rFonts w:ascii="Times New Roman" w:hAnsi="Times New Roman" w:cs="Times New Roman"/>
          <w:sz w:val="28"/>
          <w:szCs w:val="28"/>
          <w:lang w:val="uk-UA"/>
        </w:rPr>
        <w:t>адою</w:t>
      </w:r>
      <w:r w:rsidR="006F4AC7">
        <w:rPr>
          <w:rFonts w:ascii="Times New Roman" w:hAnsi="Times New Roman" w:cs="Times New Roman"/>
          <w:sz w:val="28"/>
          <w:szCs w:val="28"/>
          <w:lang w:val="uk-UA"/>
        </w:rPr>
        <w:t xml:space="preserve"> старшокласників </w:t>
      </w:r>
      <w:r w:rsidRPr="006F4A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3CD" w:rsidRPr="006F4A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1605F3" w:rsidRDefault="001605F3" w:rsidP="001605F3">
      <w:pPr>
        <w:spacing w:before="100" w:beforeAutospacing="1" w:after="100" w:afterAutospacing="1" w:line="360" w:lineRule="auto"/>
        <w:ind w:firstLine="284"/>
        <w:rPr>
          <w:lang w:val="uk-UA"/>
        </w:rPr>
      </w:pPr>
      <w:r>
        <w:rPr>
          <w:lang w:val="uk-UA"/>
        </w:rPr>
        <w:br w:type="page"/>
      </w:r>
    </w:p>
    <w:p w:rsidR="00E205C4" w:rsidRDefault="00D758E8" w:rsidP="001605F3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758E8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Склад Ради старшокласників </w:t>
      </w:r>
    </w:p>
    <w:p w:rsidR="00E803CD" w:rsidRPr="00E205C4" w:rsidRDefault="00D758E8" w:rsidP="001605F3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758E8">
        <w:rPr>
          <w:rFonts w:ascii="Times New Roman" w:hAnsi="Times New Roman" w:cs="Times New Roman"/>
          <w:b/>
          <w:sz w:val="36"/>
          <w:szCs w:val="36"/>
          <w:lang w:val="uk-UA"/>
        </w:rPr>
        <w:t>Узинської ЗОШ І – ІІІ ступенів №1</w:t>
      </w:r>
    </w:p>
    <w:tbl>
      <w:tblPr>
        <w:tblStyle w:val="ad"/>
        <w:tblW w:w="9239" w:type="dxa"/>
        <w:tblLook w:val="0480"/>
      </w:tblPr>
      <w:tblGrid>
        <w:gridCol w:w="3892"/>
        <w:gridCol w:w="5347"/>
      </w:tblGrid>
      <w:tr w:rsidR="00622F79" w:rsidRPr="00F31512" w:rsidTr="00E205C4">
        <w:trPr>
          <w:trHeight w:val="723"/>
        </w:trPr>
        <w:tc>
          <w:tcPr>
            <w:tcW w:w="3892" w:type="dxa"/>
          </w:tcPr>
          <w:p w:rsidR="00622F79" w:rsidRPr="00E205C4" w:rsidRDefault="00622F79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 ради старшокласників</w:t>
            </w:r>
          </w:p>
        </w:tc>
        <w:tc>
          <w:tcPr>
            <w:tcW w:w="5347" w:type="dxa"/>
          </w:tcPr>
          <w:p w:rsidR="00622F79" w:rsidRPr="00E205C4" w:rsidRDefault="00D758E8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</w:t>
            </w:r>
            <w:r w:rsidR="00FA5CB2"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кєтова Вероніка</w:t>
            </w:r>
          </w:p>
        </w:tc>
      </w:tr>
      <w:tr w:rsidR="00622F79" w:rsidRPr="00F31512" w:rsidTr="00E205C4">
        <w:trPr>
          <w:trHeight w:val="300"/>
        </w:trPr>
        <w:tc>
          <w:tcPr>
            <w:tcW w:w="3892" w:type="dxa"/>
          </w:tcPr>
          <w:p w:rsidR="00622F79" w:rsidRPr="00E205C4" w:rsidRDefault="00FA5CB2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  <w:r w:rsidR="00622F79" w:rsidRPr="00E205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голови ради</w:t>
            </w:r>
          </w:p>
          <w:p w:rsidR="00E205C4" w:rsidRPr="00E205C4" w:rsidRDefault="00E205C4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ікер</w:t>
            </w:r>
          </w:p>
        </w:tc>
        <w:tc>
          <w:tcPr>
            <w:tcW w:w="5347" w:type="dxa"/>
          </w:tcPr>
          <w:p w:rsidR="00110BD7" w:rsidRPr="00E205C4" w:rsidRDefault="00FA5CB2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лєпньова А</w:t>
            </w:r>
            <w:r w:rsidR="00622F79"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</w:t>
            </w: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асія</w:t>
            </w:r>
          </w:p>
          <w:p w:rsidR="00E205C4" w:rsidRPr="00E205C4" w:rsidRDefault="00E205C4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ухаренко Ніка</w:t>
            </w:r>
          </w:p>
          <w:p w:rsidR="00622F79" w:rsidRPr="00E205C4" w:rsidRDefault="00622F79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22F79" w:rsidRPr="00F31512" w:rsidTr="00E205C4">
        <w:trPr>
          <w:trHeight w:val="285"/>
        </w:trPr>
        <w:tc>
          <w:tcPr>
            <w:tcW w:w="3892" w:type="dxa"/>
          </w:tcPr>
          <w:p w:rsidR="00622F79" w:rsidRPr="00E205C4" w:rsidRDefault="00622F79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комісія (учком)</w:t>
            </w:r>
          </w:p>
          <w:p w:rsidR="00622F79" w:rsidRPr="00E205C4" w:rsidRDefault="00622F79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347" w:type="dxa"/>
          </w:tcPr>
          <w:p w:rsidR="00622F79" w:rsidRPr="00E205C4" w:rsidRDefault="00FA5CB2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валенко Андрій</w:t>
            </w:r>
          </w:p>
          <w:p w:rsidR="00FA5CB2" w:rsidRPr="00E205C4" w:rsidRDefault="00FA5CB2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усленко Юлія</w:t>
            </w:r>
          </w:p>
        </w:tc>
      </w:tr>
      <w:tr w:rsidR="00622F79" w:rsidRPr="00F31512" w:rsidTr="00E205C4">
        <w:trPr>
          <w:trHeight w:val="300"/>
        </w:trPr>
        <w:tc>
          <w:tcPr>
            <w:tcW w:w="3892" w:type="dxa"/>
          </w:tcPr>
          <w:p w:rsidR="00622F79" w:rsidRPr="00E205C4" w:rsidRDefault="00622F79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 старостату</w:t>
            </w:r>
            <w:r w:rsidR="00110BD7" w:rsidRPr="00E205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205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5347" w:type="dxa"/>
          </w:tcPr>
          <w:p w:rsidR="00622F79" w:rsidRPr="00E205C4" w:rsidRDefault="00E205C4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улка Анна</w:t>
            </w:r>
          </w:p>
          <w:p w:rsidR="00E205C4" w:rsidRPr="00E205C4" w:rsidRDefault="00E205C4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аришева Анастасія</w:t>
            </w:r>
          </w:p>
        </w:tc>
      </w:tr>
      <w:tr w:rsidR="00622F79" w:rsidRPr="00F31512" w:rsidTr="00E205C4">
        <w:trPr>
          <w:trHeight w:val="345"/>
        </w:trPr>
        <w:tc>
          <w:tcPr>
            <w:tcW w:w="3892" w:type="dxa"/>
          </w:tcPr>
          <w:p w:rsidR="00622F79" w:rsidRPr="00E205C4" w:rsidRDefault="00622F79" w:rsidP="00E205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зацька  рада</w:t>
            </w:r>
          </w:p>
        </w:tc>
        <w:tc>
          <w:tcPr>
            <w:tcW w:w="5347" w:type="dxa"/>
          </w:tcPr>
          <w:p w:rsidR="00E205C4" w:rsidRPr="00E205C4" w:rsidRDefault="00E205C4" w:rsidP="00E205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евченко Владислав</w:t>
            </w:r>
          </w:p>
          <w:p w:rsidR="00E205C4" w:rsidRPr="00E205C4" w:rsidRDefault="00E205C4" w:rsidP="00E205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валенкоАндрій</w:t>
            </w:r>
          </w:p>
          <w:p w:rsidR="00622F79" w:rsidRPr="00E205C4" w:rsidRDefault="00622F79" w:rsidP="00E205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22F79" w:rsidRPr="00F31512" w:rsidTr="00E205C4">
        <w:trPr>
          <w:trHeight w:val="846"/>
        </w:trPr>
        <w:tc>
          <w:tcPr>
            <w:tcW w:w="3892" w:type="dxa"/>
          </w:tcPr>
          <w:p w:rsidR="00622F79" w:rsidRPr="00E205C4" w:rsidRDefault="00622F79" w:rsidP="00E205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Милосердя й турбота»</w:t>
            </w:r>
          </w:p>
        </w:tc>
        <w:tc>
          <w:tcPr>
            <w:tcW w:w="5347" w:type="dxa"/>
          </w:tcPr>
          <w:p w:rsidR="00FA5CB2" w:rsidRPr="00E205C4" w:rsidRDefault="00FA5CB2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окотько Юлія</w:t>
            </w:r>
          </w:p>
          <w:p w:rsidR="00622F79" w:rsidRPr="00E205C4" w:rsidRDefault="00FA5CB2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ерба Марина</w:t>
            </w:r>
          </w:p>
          <w:p w:rsidR="00FA5CB2" w:rsidRPr="00E205C4" w:rsidRDefault="00FA5CB2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єва Руслана</w:t>
            </w:r>
          </w:p>
        </w:tc>
      </w:tr>
      <w:tr w:rsidR="00622F79" w:rsidRPr="00F31512" w:rsidTr="00E205C4">
        <w:trPr>
          <w:trHeight w:val="846"/>
        </w:trPr>
        <w:tc>
          <w:tcPr>
            <w:tcW w:w="3892" w:type="dxa"/>
          </w:tcPr>
          <w:p w:rsidR="00622F79" w:rsidRPr="00E205C4" w:rsidRDefault="00622F79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ьтмасової роботи та дозвілля</w:t>
            </w:r>
          </w:p>
        </w:tc>
        <w:tc>
          <w:tcPr>
            <w:tcW w:w="5347" w:type="dxa"/>
          </w:tcPr>
          <w:p w:rsidR="00622F79" w:rsidRPr="00E205C4" w:rsidRDefault="00E205C4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щенко Оля</w:t>
            </w:r>
          </w:p>
        </w:tc>
      </w:tr>
      <w:tr w:rsidR="00622F79" w:rsidRPr="00F31512" w:rsidTr="00E205C4">
        <w:trPr>
          <w:trHeight w:val="375"/>
        </w:trPr>
        <w:tc>
          <w:tcPr>
            <w:tcW w:w="3892" w:type="dxa"/>
          </w:tcPr>
          <w:p w:rsidR="00622F79" w:rsidRPr="00E205C4" w:rsidRDefault="00622F79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ї та преси</w:t>
            </w:r>
          </w:p>
          <w:p w:rsidR="00622F79" w:rsidRPr="00E205C4" w:rsidRDefault="00622F79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347" w:type="dxa"/>
          </w:tcPr>
          <w:p w:rsidR="00FA5CB2" w:rsidRPr="00E205C4" w:rsidRDefault="00FA5CB2" w:rsidP="00E205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гуровець Любов</w:t>
            </w:r>
          </w:p>
          <w:p w:rsidR="00FA5CB2" w:rsidRPr="00E205C4" w:rsidRDefault="00FA5CB2" w:rsidP="00E205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охін Дмитро</w:t>
            </w:r>
          </w:p>
          <w:p w:rsidR="00622F79" w:rsidRPr="00E205C4" w:rsidRDefault="00622F79" w:rsidP="00E205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22F79" w:rsidRPr="00F31512" w:rsidTr="00E205C4">
        <w:trPr>
          <w:trHeight w:val="345"/>
        </w:trPr>
        <w:tc>
          <w:tcPr>
            <w:tcW w:w="3892" w:type="dxa"/>
          </w:tcPr>
          <w:p w:rsidR="00622F79" w:rsidRPr="00E205C4" w:rsidRDefault="00622F79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ртивно – туристична</w:t>
            </w:r>
          </w:p>
        </w:tc>
        <w:tc>
          <w:tcPr>
            <w:tcW w:w="5347" w:type="dxa"/>
          </w:tcPr>
          <w:p w:rsidR="00E205C4" w:rsidRPr="00E205C4" w:rsidRDefault="00E205C4" w:rsidP="00E205C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гольчук Тарас</w:t>
            </w:r>
          </w:p>
          <w:p w:rsidR="00E205C4" w:rsidRPr="00E205C4" w:rsidRDefault="00E205C4" w:rsidP="00E205C4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пов Олексій</w:t>
            </w:r>
          </w:p>
          <w:p w:rsidR="00E205C4" w:rsidRPr="00E205C4" w:rsidRDefault="00E205C4" w:rsidP="00E205C4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0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імак Ярослав</w:t>
            </w:r>
          </w:p>
          <w:p w:rsidR="00622F79" w:rsidRPr="00E205C4" w:rsidRDefault="00622F79" w:rsidP="00E20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E205C4" w:rsidRPr="00FA5CB2" w:rsidRDefault="00FA5CB2" w:rsidP="00E205C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</w:t>
      </w:r>
    </w:p>
    <w:p w:rsidR="00FA5CB2" w:rsidRDefault="00FA5CB2" w:rsidP="00FA5CB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E205C4" w:rsidRPr="00FA5CB2" w:rsidRDefault="00E205C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205C4" w:rsidRPr="00FA5CB2" w:rsidSect="0057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0DD" w:rsidRDefault="00BB70DD" w:rsidP="008C3443">
      <w:pPr>
        <w:spacing w:after="0" w:line="240" w:lineRule="auto"/>
      </w:pPr>
      <w:r>
        <w:separator/>
      </w:r>
    </w:p>
  </w:endnote>
  <w:endnote w:type="continuationSeparator" w:id="1">
    <w:p w:rsidR="00BB70DD" w:rsidRDefault="00BB70DD" w:rsidP="008C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0DD" w:rsidRDefault="00BB70DD" w:rsidP="008C3443">
      <w:pPr>
        <w:spacing w:after="0" w:line="240" w:lineRule="auto"/>
      </w:pPr>
      <w:r>
        <w:separator/>
      </w:r>
    </w:p>
  </w:footnote>
  <w:footnote w:type="continuationSeparator" w:id="1">
    <w:p w:rsidR="00BB70DD" w:rsidRDefault="00BB70DD" w:rsidP="008C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709"/>
    <w:multiLevelType w:val="hybridMultilevel"/>
    <w:tmpl w:val="BFB40F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207624"/>
    <w:multiLevelType w:val="hybridMultilevel"/>
    <w:tmpl w:val="287EE1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D579CE"/>
    <w:multiLevelType w:val="hybridMultilevel"/>
    <w:tmpl w:val="3C12E6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6B16E8A"/>
    <w:multiLevelType w:val="hybridMultilevel"/>
    <w:tmpl w:val="E12E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96052"/>
    <w:multiLevelType w:val="hybridMultilevel"/>
    <w:tmpl w:val="0016C3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50048D0"/>
    <w:multiLevelType w:val="hybridMultilevel"/>
    <w:tmpl w:val="216808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EFB3B75"/>
    <w:multiLevelType w:val="hybridMultilevel"/>
    <w:tmpl w:val="5BD8C2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8BA24FD"/>
    <w:multiLevelType w:val="hybridMultilevel"/>
    <w:tmpl w:val="5FC46C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125859"/>
    <w:multiLevelType w:val="hybridMultilevel"/>
    <w:tmpl w:val="36884B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148A"/>
    <w:rsid w:val="00023598"/>
    <w:rsid w:val="00093CE6"/>
    <w:rsid w:val="000D0547"/>
    <w:rsid w:val="00110BD7"/>
    <w:rsid w:val="00114F63"/>
    <w:rsid w:val="00117C32"/>
    <w:rsid w:val="001605F3"/>
    <w:rsid w:val="001D646D"/>
    <w:rsid w:val="00204A33"/>
    <w:rsid w:val="00277D9A"/>
    <w:rsid w:val="00284EAF"/>
    <w:rsid w:val="00295E67"/>
    <w:rsid w:val="00296E55"/>
    <w:rsid w:val="002A6E98"/>
    <w:rsid w:val="002D26CB"/>
    <w:rsid w:val="0032516C"/>
    <w:rsid w:val="0035785B"/>
    <w:rsid w:val="00397DD3"/>
    <w:rsid w:val="004950A3"/>
    <w:rsid w:val="004A7DBE"/>
    <w:rsid w:val="00506C37"/>
    <w:rsid w:val="0051478B"/>
    <w:rsid w:val="00547E5C"/>
    <w:rsid w:val="005643B1"/>
    <w:rsid w:val="00574C86"/>
    <w:rsid w:val="005936FB"/>
    <w:rsid w:val="005D483C"/>
    <w:rsid w:val="00622F79"/>
    <w:rsid w:val="0069009E"/>
    <w:rsid w:val="006C057A"/>
    <w:rsid w:val="006F4AC7"/>
    <w:rsid w:val="0075132D"/>
    <w:rsid w:val="00832739"/>
    <w:rsid w:val="008519BB"/>
    <w:rsid w:val="008668B4"/>
    <w:rsid w:val="00870115"/>
    <w:rsid w:val="00870765"/>
    <w:rsid w:val="008C3443"/>
    <w:rsid w:val="008D3CC6"/>
    <w:rsid w:val="008D56AE"/>
    <w:rsid w:val="008D7EAE"/>
    <w:rsid w:val="009727C9"/>
    <w:rsid w:val="00973FB5"/>
    <w:rsid w:val="00975888"/>
    <w:rsid w:val="00991999"/>
    <w:rsid w:val="009A3429"/>
    <w:rsid w:val="009C766D"/>
    <w:rsid w:val="00A004D5"/>
    <w:rsid w:val="00AB110B"/>
    <w:rsid w:val="00AE491A"/>
    <w:rsid w:val="00B11FD8"/>
    <w:rsid w:val="00B301E3"/>
    <w:rsid w:val="00B73550"/>
    <w:rsid w:val="00B96FF5"/>
    <w:rsid w:val="00BB70DD"/>
    <w:rsid w:val="00BD251C"/>
    <w:rsid w:val="00C0278A"/>
    <w:rsid w:val="00C05A5C"/>
    <w:rsid w:val="00C365DE"/>
    <w:rsid w:val="00C378A8"/>
    <w:rsid w:val="00C5017C"/>
    <w:rsid w:val="00C9148A"/>
    <w:rsid w:val="00CB1A7E"/>
    <w:rsid w:val="00CB1EDC"/>
    <w:rsid w:val="00D0061C"/>
    <w:rsid w:val="00D36866"/>
    <w:rsid w:val="00D55715"/>
    <w:rsid w:val="00D66098"/>
    <w:rsid w:val="00D714CB"/>
    <w:rsid w:val="00D758E8"/>
    <w:rsid w:val="00D876DF"/>
    <w:rsid w:val="00DD605C"/>
    <w:rsid w:val="00E03948"/>
    <w:rsid w:val="00E12D06"/>
    <w:rsid w:val="00E205C4"/>
    <w:rsid w:val="00E4658F"/>
    <w:rsid w:val="00E544D7"/>
    <w:rsid w:val="00E803CD"/>
    <w:rsid w:val="00E901B6"/>
    <w:rsid w:val="00EA5C78"/>
    <w:rsid w:val="00EE75AB"/>
    <w:rsid w:val="00F20F8E"/>
    <w:rsid w:val="00F24B98"/>
    <w:rsid w:val="00F25F6A"/>
    <w:rsid w:val="00F56F4C"/>
    <w:rsid w:val="00F97B81"/>
    <w:rsid w:val="00FA5CB2"/>
    <w:rsid w:val="00FB74FF"/>
    <w:rsid w:val="00FC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10" type="connector" idref="#_x0000_s1083"/>
        <o:r id="V:Rule11" type="connector" idref="#_x0000_s1072"/>
        <o:r id="V:Rule12" type="connector" idref="#_x0000_s1080"/>
        <o:r id="V:Rule13" type="connector" idref="#_x0000_s1094"/>
        <o:r id="V:Rule14" type="connector" idref="#_x0000_s1073"/>
        <o:r id="V:Rule15" type="connector" idref="#_x0000_s1075"/>
        <o:r id="V:Rule16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4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C3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443"/>
  </w:style>
  <w:style w:type="paragraph" w:styleId="a7">
    <w:name w:val="footer"/>
    <w:basedOn w:val="a"/>
    <w:link w:val="a8"/>
    <w:uiPriority w:val="99"/>
    <w:semiHidden/>
    <w:unhideWhenUsed/>
    <w:rsid w:val="008C3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3443"/>
  </w:style>
  <w:style w:type="table" w:styleId="-2">
    <w:name w:val="Light Grid Accent 2"/>
    <w:basedOn w:val="a1"/>
    <w:uiPriority w:val="62"/>
    <w:rsid w:val="00506C3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List Paragraph"/>
    <w:basedOn w:val="a"/>
    <w:uiPriority w:val="34"/>
    <w:qFormat/>
    <w:rsid w:val="00E4658F"/>
    <w:pPr>
      <w:ind w:left="720"/>
      <w:contextualSpacing/>
    </w:pPr>
  </w:style>
  <w:style w:type="table" w:customStyle="1" w:styleId="aa">
    <w:name w:val="Light List"/>
    <w:basedOn w:val="a1"/>
    <w:uiPriority w:val="61"/>
    <w:rsid w:val="00CB1A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">
    <w:name w:val="Light Grid Accent 1"/>
    <w:basedOn w:val="a1"/>
    <w:uiPriority w:val="62"/>
    <w:rsid w:val="00CB1A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b">
    <w:name w:val="Light Grid"/>
    <w:basedOn w:val="a1"/>
    <w:uiPriority w:val="62"/>
    <w:rsid w:val="00CB1A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c">
    <w:name w:val="Light Shading"/>
    <w:basedOn w:val="a1"/>
    <w:uiPriority w:val="60"/>
    <w:rsid w:val="00D758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59"/>
    <w:rsid w:val="00E20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1E0B-5CD6-4487-82F6-3FE6401A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0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интош</cp:lastModifiedBy>
  <cp:revision>27</cp:revision>
  <cp:lastPrinted>2015-10-18T18:10:00Z</cp:lastPrinted>
  <dcterms:created xsi:type="dcterms:W3CDTF">2014-02-09T18:51:00Z</dcterms:created>
  <dcterms:modified xsi:type="dcterms:W3CDTF">2017-11-27T19:13:00Z</dcterms:modified>
</cp:coreProperties>
</file>